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5760" w:rsidRDefault="00E15760"/>
    <w:p w:rsidR="0026004B" w:rsidRDefault="0026004B">
      <w:pPr>
        <w:rPr>
          <w:sz w:val="52"/>
          <w:szCs w:val="52"/>
        </w:rPr>
      </w:pPr>
      <w:r w:rsidRPr="0026004B">
        <w:rPr>
          <w:sz w:val="52"/>
          <w:szCs w:val="52"/>
        </w:rPr>
        <w:t xml:space="preserve">Aşağıdaki sayfaların her birinde aynı metinden 4 tane var. </w:t>
      </w:r>
    </w:p>
    <w:p w:rsidR="0026004B" w:rsidRDefault="0026004B">
      <w:pPr>
        <w:rPr>
          <w:sz w:val="52"/>
          <w:szCs w:val="52"/>
        </w:rPr>
      </w:pPr>
      <w:r w:rsidRPr="0026004B">
        <w:rPr>
          <w:sz w:val="52"/>
          <w:szCs w:val="52"/>
        </w:rPr>
        <w:t xml:space="preserve">Toplam 6 metin yer almaktadır. </w:t>
      </w:r>
    </w:p>
    <w:p w:rsidR="0026004B" w:rsidRDefault="0026004B">
      <w:pPr>
        <w:rPr>
          <w:sz w:val="52"/>
          <w:szCs w:val="52"/>
        </w:rPr>
      </w:pPr>
      <w:r w:rsidRPr="0026004B">
        <w:rPr>
          <w:sz w:val="52"/>
          <w:szCs w:val="52"/>
        </w:rPr>
        <w:t xml:space="preserve">İstenilen metin yazıcıdan öğrenci sayısı kadar çoğaltılır, kesilip dağıtılır. </w:t>
      </w:r>
    </w:p>
    <w:p w:rsidR="0026004B" w:rsidRDefault="0026004B">
      <w:pPr>
        <w:rPr>
          <w:sz w:val="52"/>
          <w:szCs w:val="52"/>
        </w:rPr>
      </w:pPr>
      <w:r w:rsidRPr="0026004B">
        <w:rPr>
          <w:sz w:val="52"/>
          <w:szCs w:val="52"/>
        </w:rPr>
        <w:t>Öğrenciler bu metni defterlerine</w:t>
      </w:r>
      <w:r>
        <w:rPr>
          <w:sz w:val="52"/>
          <w:szCs w:val="52"/>
        </w:rPr>
        <w:t xml:space="preserve">  </w:t>
      </w:r>
      <w:r w:rsidRPr="0026004B">
        <w:rPr>
          <w:sz w:val="52"/>
          <w:szCs w:val="52"/>
        </w:rPr>
        <w:t xml:space="preserve">( ya da çalışmayı yapacakları kağıda) yapıştırır. </w:t>
      </w:r>
    </w:p>
    <w:p w:rsidR="0026004B" w:rsidRPr="0026004B" w:rsidRDefault="0026004B">
      <w:pPr>
        <w:rPr>
          <w:sz w:val="52"/>
          <w:szCs w:val="52"/>
        </w:rPr>
      </w:pPr>
      <w:r w:rsidRPr="0026004B">
        <w:rPr>
          <w:sz w:val="52"/>
          <w:szCs w:val="52"/>
        </w:rPr>
        <w:t xml:space="preserve">Metinde yapılan betimlemeye uygun görseli çizmeleri istenir. </w:t>
      </w:r>
    </w:p>
    <w:p w:rsidR="0026004B" w:rsidRDefault="0026004B"/>
    <w:p w:rsidR="0026004B" w:rsidRDefault="0026004B"/>
    <w:p w:rsidR="0026004B" w:rsidRDefault="0026004B"/>
    <w:p w:rsidR="0026004B" w:rsidRDefault="0026004B"/>
    <w:p w:rsidR="0026004B" w:rsidRDefault="0026004B"/>
    <w:p w:rsidR="0026004B" w:rsidRDefault="004B74DF">
      <w:r w:rsidRPr="004B74DF">
        <w:rPr>
          <w:rFonts w:ascii="Comic Sans MS" w:hAnsi="Comic Sans MS"/>
          <w:color w:val="0070C0"/>
          <w:u w:val="single"/>
        </w:rPr>
        <w:t>derskitabicevaplarim.com</w:t>
      </w:r>
    </w:p>
    <w:p w:rsidR="0026004B" w:rsidRDefault="0026004B"/>
    <w:p w:rsidR="0026004B" w:rsidRDefault="0026004B"/>
    <w:p w:rsidR="0026004B" w:rsidRDefault="0026004B"/>
    <w:p w:rsidR="0026004B" w:rsidRDefault="0026004B"/>
    <w:p w:rsidR="00E15760" w:rsidRDefault="00E15760"/>
    <w:p w:rsidR="00530CDE" w:rsidRDefault="00000000">
      <w:r>
        <w:rPr>
          <w:noProof/>
          <w:lang w:eastAsia="tr-TR"/>
        </w:rPr>
        <w:pict>
          <v:roundrect id="_x0000_s1032" style="position:absolute;margin-left:367.9pt;margin-top:-43.75pt;width:334.75pt;height:225.35pt;z-index:251661312" arcsize="10923f">
            <v:textbox>
              <w:txbxContent>
                <w:p w:rsidR="00E15760" w:rsidRDefault="00E15760" w:rsidP="00E15760">
                  <w:pPr>
                    <w:jc w:val="center"/>
                  </w:pPr>
                  <w:r>
                    <w:t>……………………………………………………………….</w:t>
                  </w:r>
                </w:p>
                <w:p w:rsidR="00E15760" w:rsidRDefault="00E15760" w:rsidP="00E15760">
                  <w:r>
                    <w:t>Her yaz dedemlerin köyüne gideriz. Köyün girişinde bir dere var. Her tarafta bahçeler ve tarlalar var, hiç ev yok. Köprüden geçer geçmez kocaman bahçeleri olan evler bizi karşılar. Fazla ev yok ama oldukça düzenli bir köy. Bir tepenin yamacına kurulmuş olan bu köyde bir ilkokul ve yüksek minareli bir cami var. Köy meydanı bu okul ve caminin arasında yer alır. Bu meydanda büyük ve yaşlı bir çınar ağacı var. Köyün yaşlıları çınar ağacının altındaki çay bahçesinde</w:t>
                  </w:r>
                  <w:r w:rsidR="00282951">
                    <w:t xml:space="preserve"> çaylarını yudumlarken</w:t>
                  </w:r>
                  <w:r>
                    <w:t>, çocuklar da etraflarında koşuşturup dururlar. Köy meydanı sanki köyün yaşam alanı gibidir. İşi olmayan herkesi burada bulmak mümkündür.</w:t>
                  </w:r>
                </w:p>
              </w:txbxContent>
            </v:textbox>
          </v:roundrect>
        </w:pict>
      </w:r>
      <w:r>
        <w:rPr>
          <w:noProof/>
          <w:lang w:eastAsia="tr-TR"/>
        </w:rPr>
        <w:pict>
          <v:roundrect id="_x0000_s1031" style="position:absolute;margin-left:-9.75pt;margin-top:-43.75pt;width:334.75pt;height:225.35pt;z-index:251660288" arcsize="10923f">
            <v:textbox>
              <w:txbxContent>
                <w:p w:rsidR="00E15760" w:rsidRDefault="00E15760" w:rsidP="00E15760">
                  <w:pPr>
                    <w:jc w:val="center"/>
                  </w:pPr>
                  <w:r>
                    <w:t>……………………………………………………………….</w:t>
                  </w:r>
                </w:p>
                <w:p w:rsidR="00E15760" w:rsidRDefault="00E15760" w:rsidP="00E15760">
                  <w:r>
                    <w:t>Her yaz dedemlerin köyüne gideriz. Köyün girişinde bir dere var. Her tarafta bahçeler ve tarlalar var, hiç ev yok. Köprüden geçer geçmez kocaman bahçeleri olan evler bizi karşılar. Fazla ev yok ama oldukça düzenli bir köy. Bir tepenin yamacına kurulmuş olan bu köyde bir ilkokul ve yüksek minareli bir cami var. Köy meydanı bu okul ve caminin arasında yer alır. Bu meydanda büyük ve yaşlı bir çınar ağacı var. Köyün yaşlıları çınar ağacının altındaki çay bahçesinde</w:t>
                  </w:r>
                  <w:r w:rsidR="00282951">
                    <w:t xml:space="preserve"> çaylarını yudumlarken</w:t>
                  </w:r>
                  <w:r>
                    <w:t>, çocuklar da etraflarında koşuşturup dururlar. Köy meydanı sanki köyün yaşam alanı gibidir. İşi olmayan herkesi burada bulmak mümkündür.</w:t>
                  </w:r>
                </w:p>
              </w:txbxContent>
            </v:textbox>
          </v:roundrect>
        </w:pict>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r w:rsidR="00E15760">
        <w:tab/>
      </w:r>
    </w:p>
    <w:p w:rsidR="00E15760" w:rsidRDefault="00E15760"/>
    <w:p w:rsidR="00E15760" w:rsidRDefault="00E15760"/>
    <w:p w:rsidR="00E15760" w:rsidRDefault="00E15760"/>
    <w:p w:rsidR="00E15760" w:rsidRDefault="00E15760"/>
    <w:p w:rsidR="00E15760" w:rsidRDefault="00E15760"/>
    <w:p w:rsidR="00E15760" w:rsidRDefault="00000000">
      <w:r>
        <w:rPr>
          <w:noProof/>
          <w:lang w:eastAsia="tr-TR"/>
        </w:rPr>
        <w:pict>
          <v:roundrect id="_x0000_s1030" style="position:absolute;margin-left:-9.75pt;margin-top:5.5pt;width:334.75pt;height:225.35pt;z-index:251659264" arcsize="10923f">
            <v:textbox>
              <w:txbxContent>
                <w:p w:rsidR="00E15760" w:rsidRDefault="00E15760" w:rsidP="00E15760">
                  <w:pPr>
                    <w:jc w:val="center"/>
                  </w:pPr>
                  <w:r>
                    <w:t>……………………………………………………………….</w:t>
                  </w:r>
                </w:p>
                <w:p w:rsidR="00E15760" w:rsidRDefault="00E15760" w:rsidP="00E15760">
                  <w:r>
                    <w:t>Her yaz dedemlerin köyüne gideriz. Köyün girişinde bir dere var. Her tarafta bahçeler ve tarlalar var, hiç ev yok. Köprüden geçer geçmez kocaman bahçeleri olan evler bizi karşılar. Fazla ev yok ama oldukça düzenli bir köy. Bir tepenin yamacına kurulmuş olan bu köyde bir ilkokul ve yüksek minareli bir cami var. Köy meydanı bu okul ve caminin arasında yer alır. Bu meydanda büyük ve yaşlı bir çınar ağacı var. Köyün yaşlıları çınar ağacının altındaki çay bahçesinde</w:t>
                  </w:r>
                  <w:r w:rsidR="00282951">
                    <w:t xml:space="preserve"> çaylarını yudumlarken</w:t>
                  </w:r>
                  <w:r>
                    <w:t>, çocuklar da etraflarında koşuşturup dururlar. Köy meydanı sanki köyün yaşam alanı gibidir. İşi olmayan herkesi burada bulmak mümkündür.</w:t>
                  </w:r>
                </w:p>
              </w:txbxContent>
            </v:textbox>
          </v:roundrect>
        </w:pict>
      </w:r>
      <w:r>
        <w:rPr>
          <w:noProof/>
          <w:lang w:eastAsia="tr-TR"/>
        </w:rPr>
        <w:pict>
          <v:roundrect id="_x0000_s1026" style="position:absolute;margin-left:373.5pt;margin-top:5.5pt;width:334.75pt;height:225.35pt;z-index:251658240" arcsize="10923f">
            <v:textbox>
              <w:txbxContent>
                <w:p w:rsidR="00C7017F" w:rsidRDefault="00C7017F" w:rsidP="00C7017F">
                  <w:pPr>
                    <w:jc w:val="center"/>
                  </w:pPr>
                  <w:r>
                    <w:t>……………………………………………………………….</w:t>
                  </w:r>
                </w:p>
                <w:p w:rsidR="00C7017F" w:rsidRDefault="00C7017F" w:rsidP="00C7017F">
                  <w:r>
                    <w:t>Her yaz dedemlerin köyüne gideriz. Köyün girişinde bir dere var. Her tarafta bahçeler ve tarlalar var, hiç ev yok. Köprüden geçer geçmez kocaman bahçeleri olan evler bizi karşılar. Fazla ev yok ama oldukça düzenli bir köy. Bir tepenin yamacına kurulmuş olan bu köyde bir ilkokul ve yüksek minareli bir cami var. Köy meydanı bu okul ve caminin arasında yer alır. Bu meydanda büyük ve yaşlı bir çınar ağacı var. Köyün yaşlıları çınar ağacının altındaki çay bahçesinde</w:t>
                  </w:r>
                  <w:r w:rsidR="00282951">
                    <w:t xml:space="preserve"> çaylarını yudumlarken</w:t>
                  </w:r>
                  <w:r>
                    <w:t xml:space="preserve">, çocuklar da etraflarında koşuşturup dururlar. </w:t>
                  </w:r>
                  <w:r w:rsidR="00E15760">
                    <w:t xml:space="preserve">Köy meydanı </w:t>
                  </w:r>
                  <w:r>
                    <w:t xml:space="preserve">sanki köyün yaşam alanı gibidir. İşi olmayan herkesi </w:t>
                  </w:r>
                  <w:r w:rsidR="00E15760">
                    <w:t>burada bulmak mümkündür.</w:t>
                  </w:r>
                </w:p>
              </w:txbxContent>
            </v:textbox>
          </v:roundrect>
        </w:pict>
      </w:r>
    </w:p>
    <w:p w:rsidR="00E15760" w:rsidRDefault="00E15760"/>
    <w:p w:rsidR="00E15760" w:rsidRDefault="00E15760"/>
    <w:p w:rsidR="00E15760" w:rsidRDefault="00E15760"/>
    <w:p w:rsidR="00E15760" w:rsidRDefault="00E15760"/>
    <w:p w:rsidR="00E15760" w:rsidRDefault="00E15760"/>
    <w:p w:rsidR="00E15760" w:rsidRDefault="00E15760"/>
    <w:p w:rsidR="00E15760" w:rsidRDefault="00E15760"/>
    <w:p w:rsidR="00E15760" w:rsidRDefault="00E15760"/>
    <w:p w:rsidR="00E15760" w:rsidRDefault="00E15760"/>
    <w:p w:rsidR="00E15760" w:rsidRDefault="00E15760"/>
    <w:p w:rsidR="00C41E11" w:rsidRDefault="00000000">
      <w:r>
        <w:rPr>
          <w:noProof/>
          <w:lang w:eastAsia="tr-TR"/>
        </w:rPr>
        <w:pict>
          <v:roundrect id="_x0000_s1040" style="position:absolute;margin-left:364.3pt;margin-top:21.15pt;width:371.05pt;height:232.85pt;z-index:251669504" arcsize="10923f">
            <v:textbox>
              <w:txbxContent>
                <w:p w:rsidR="00B70709" w:rsidRDefault="00B70709" w:rsidP="00B70709">
                  <w:pPr>
                    <w:jc w:val="center"/>
                  </w:pPr>
                  <w:r>
                    <w:t>……………………………………………………………….</w:t>
                  </w:r>
                </w:p>
                <w:p w:rsidR="00B70709" w:rsidRDefault="00B70709" w:rsidP="00B70709">
                  <w:pPr>
                    <w:pStyle w:val="AralkYok"/>
                  </w:pPr>
                  <w:r>
                    <w:tab/>
                    <w:t>Bu yaz, bir otele kapanıp, yüzüp eğlenmek yerine, gezip görmeyi tercih ettik. Ülkemizin gezilecek, görülecek o kadar çok yeri var ki, saymakla bitmez.</w:t>
                  </w:r>
                </w:p>
                <w:p w:rsidR="00B70709" w:rsidRDefault="00B70709" w:rsidP="00B70709">
                  <w:pPr>
                    <w:pStyle w:val="AralkYok"/>
                  </w:pPr>
                  <w:r>
                    <w:tab/>
                    <w:t>En çok turistin geldiği, dünyaca bilinen bir yeri tercih ettik. Daha sabah olmadan, güneş henüz doğmadan yerlerimizi almalıydık. Biz de öyle yaptık. Hava serin olmasına rağmen yüzlerce turist heyecanla balonların şişirilmesini izliyor, sürekli fotoğraflar çekiliyor, hangi balona kimlerin bineceği belirleniyor, oluşturulan gruplara nelere dikkat etmeleri gerektiği anlatılıyordu. Biz de bineceğimiz balonun yanında hazır bekliyorduk.</w:t>
                  </w:r>
                </w:p>
                <w:p w:rsidR="00B70709" w:rsidRDefault="00B70709" w:rsidP="00B70709">
                  <w:pPr>
                    <w:pStyle w:val="AralkYok"/>
                  </w:pPr>
                  <w:r>
                    <w:tab/>
                    <w:t>Nihayet havalandık. Çok heyecanlı ve mutluydum. Gökyüzünde kuşlar gibi süzülürken güneşin doğuşunu, Peri Bacaları’nı ve diğer balonların gökyüzünde oluşturduğu muhteşem manzarayı izlemek harikaydı. Biraz pahalıya mal olsa da herkes bu duyguyu yaşamalı.</w:t>
                  </w:r>
                </w:p>
              </w:txbxContent>
            </v:textbox>
          </v:roundrect>
        </w:pict>
      </w:r>
      <w:r>
        <w:rPr>
          <w:noProof/>
          <w:lang w:eastAsia="tr-TR"/>
        </w:rPr>
        <w:pict>
          <v:roundrect id="_x0000_s1037" style="position:absolute;margin-left:-30.95pt;margin-top:21.15pt;width:371.05pt;height:232.85pt;z-index:251666432" arcsize="10923f">
            <v:textbox>
              <w:txbxContent>
                <w:p w:rsidR="00C41E11" w:rsidRDefault="00C41E11" w:rsidP="00C41E11">
                  <w:pPr>
                    <w:jc w:val="center"/>
                  </w:pPr>
                  <w:r>
                    <w:t>……………………………………………………………….</w:t>
                  </w:r>
                </w:p>
                <w:p w:rsidR="00C41E11" w:rsidRDefault="00C41E11" w:rsidP="00C41E11">
                  <w:pPr>
                    <w:pStyle w:val="AralkYok"/>
                  </w:pPr>
                  <w:r>
                    <w:tab/>
                    <w:t>Bu yaz, bir otele kapanıp, yüzüp eğlenmek yerine, gezip görmeyi tercih ettik. Ülkemizin gezilecek, görülecek o kadar çok yeri var ki, saymakla bitmez.</w:t>
                  </w:r>
                </w:p>
                <w:p w:rsidR="00C41E11" w:rsidRDefault="00C41E11" w:rsidP="00C41E11">
                  <w:pPr>
                    <w:pStyle w:val="AralkYok"/>
                  </w:pPr>
                  <w:r>
                    <w:tab/>
                    <w:t>En çok turistin geldiği, dünyaca bilinen bir yeri tercih ettik. Daha sabah olmadan, güneş henüz doğmadan yerlerimizi almalıydık. Biz de öyle yaptık. Hava serin olmasına rağmen yüzlerce turist heyecanla balonların şişirilmesini izliyor, sürekli fotoğraflar çekiliyor, hangi balona kimlerin bineceği belirleniyor, oluşturulan gruplara nelere dikkat etmeleri gerektiği anlatılıyordu. Biz de bineceğimiz balonun yanında hazır bekliyorduk.</w:t>
                  </w:r>
                </w:p>
                <w:p w:rsidR="00C41E11" w:rsidRDefault="00C41E11" w:rsidP="00C41E11">
                  <w:pPr>
                    <w:pStyle w:val="AralkYok"/>
                  </w:pPr>
                  <w:r>
                    <w:tab/>
                    <w:t>Nihayet havalandık. Çok heyecanlı ve mutluydum. Gökyüzünde kuşlar gibi süzülürken güneşin doğuşunu, Peri Bacaları’</w:t>
                  </w:r>
                  <w:r w:rsidR="00B70709">
                    <w:t>nı ve diğer balonların gökyüzünde oluşturduğu muhteşem manzarayı izlemek harikaydı. Biraz pahalıya mal olsa da herkes bu duyguyu yaşamalı.</w:t>
                  </w:r>
                </w:p>
              </w:txbxContent>
            </v:textbox>
          </v:roundrect>
        </w:pict>
      </w:r>
    </w:p>
    <w:p w:rsidR="00C41E11" w:rsidRDefault="00C41E11"/>
    <w:p w:rsidR="00C41E11" w:rsidRDefault="00C41E11"/>
    <w:p w:rsidR="00C41E11" w:rsidRDefault="00C41E11"/>
    <w:p w:rsidR="00C41E11" w:rsidRDefault="00C41E11"/>
    <w:p w:rsidR="00C41E11" w:rsidRDefault="00C41E11"/>
    <w:p w:rsidR="00C41E11" w:rsidRDefault="00C41E11"/>
    <w:p w:rsidR="00C41E11" w:rsidRDefault="00C41E11"/>
    <w:p w:rsidR="00C41E11" w:rsidRDefault="00C41E11"/>
    <w:p w:rsidR="00C41E11" w:rsidRDefault="00C41E11"/>
    <w:p w:rsidR="00C41E11" w:rsidRDefault="00C41E11"/>
    <w:p w:rsidR="00C41E11" w:rsidRDefault="00000000">
      <w:r>
        <w:rPr>
          <w:noProof/>
          <w:lang w:eastAsia="tr-TR"/>
        </w:rPr>
        <w:pict>
          <v:roundrect id="_x0000_s1039" style="position:absolute;margin-left:364.3pt;margin-top:9.35pt;width:371.05pt;height:232.85pt;z-index:251668480" arcsize="10923f">
            <v:textbox>
              <w:txbxContent>
                <w:p w:rsidR="00B70709" w:rsidRDefault="00B70709" w:rsidP="00B70709">
                  <w:pPr>
                    <w:jc w:val="center"/>
                  </w:pPr>
                  <w:r>
                    <w:t>……………………………………………………………….</w:t>
                  </w:r>
                </w:p>
                <w:p w:rsidR="00B70709" w:rsidRDefault="00B70709" w:rsidP="00B70709">
                  <w:pPr>
                    <w:pStyle w:val="AralkYok"/>
                  </w:pPr>
                  <w:r>
                    <w:tab/>
                    <w:t>Bu yaz, bir otele kapanıp, yüzüp eğlenmek yerine, gezip görmeyi tercih ettik. Ülkemizin gezilecek, görülecek o kadar çok yeri var ki, saymakla bitmez.</w:t>
                  </w:r>
                </w:p>
                <w:p w:rsidR="00B70709" w:rsidRDefault="00B70709" w:rsidP="00B70709">
                  <w:pPr>
                    <w:pStyle w:val="AralkYok"/>
                  </w:pPr>
                  <w:r>
                    <w:tab/>
                    <w:t>En çok turistin geldiği, dünyaca bilinen bir yeri tercih ettik. Daha sabah olmadan, güneş henüz doğmadan yerlerimizi almalıydık. Biz de öyle yaptık. Hava serin olmasına rağmen yüzlerce turist heyecanla balonların şişirilmesini izliyor, sürekli fotoğraflar çekiliyor, hangi balona kimlerin bineceği belirleniyor, oluşturulan gruplara nelere dikkat etmeleri gerektiği anlatılıyordu. Biz de bineceğimiz balonun yanında hazır bekliyorduk.</w:t>
                  </w:r>
                </w:p>
                <w:p w:rsidR="00B70709" w:rsidRDefault="00B70709" w:rsidP="00B70709">
                  <w:pPr>
                    <w:pStyle w:val="AralkYok"/>
                  </w:pPr>
                  <w:r>
                    <w:tab/>
                    <w:t>Nihayet havalandık. Çok heyecanlı ve mutluydum. Gökyüzünde kuşlar gibi süzülürken güneşin doğuşunu, Peri Bacaları’nı ve diğer balonların gökyüzünde oluşturduğu muhteşem manzarayı izlemek harikaydı. Biraz pahalıya mal olsa da herkes bu duyguyu yaşamalı.</w:t>
                  </w:r>
                </w:p>
              </w:txbxContent>
            </v:textbox>
          </v:roundrect>
        </w:pict>
      </w:r>
      <w:r>
        <w:rPr>
          <w:noProof/>
          <w:lang w:eastAsia="tr-TR"/>
        </w:rPr>
        <w:pict>
          <v:roundrect id="_x0000_s1038" style="position:absolute;margin-left:-30.95pt;margin-top:9.35pt;width:371.05pt;height:232.85pt;z-index:251667456" arcsize="10923f">
            <v:textbox>
              <w:txbxContent>
                <w:p w:rsidR="00B70709" w:rsidRDefault="00B70709" w:rsidP="00B70709">
                  <w:pPr>
                    <w:jc w:val="center"/>
                  </w:pPr>
                  <w:r>
                    <w:t>……………………………………………………………….</w:t>
                  </w:r>
                </w:p>
                <w:p w:rsidR="00B70709" w:rsidRDefault="00B70709" w:rsidP="00B70709">
                  <w:pPr>
                    <w:pStyle w:val="AralkYok"/>
                  </w:pPr>
                  <w:r>
                    <w:tab/>
                    <w:t>Bu yaz, bir otele kapanıp, yüzüp eğlenmek yerine, gezip görmeyi tercih ettik. Ülkemizin gezilecek, görülecek o kadar çok yeri var ki, saymakla bitmez.</w:t>
                  </w:r>
                </w:p>
                <w:p w:rsidR="00B70709" w:rsidRDefault="00B70709" w:rsidP="00B70709">
                  <w:pPr>
                    <w:pStyle w:val="AralkYok"/>
                  </w:pPr>
                  <w:r>
                    <w:tab/>
                    <w:t>En çok turistin geldiği, dünyaca bilinen bir yeri tercih ettik. Daha sabah olmadan, güneş henüz doğmadan yerlerimizi almalıydık. Biz de öyle yaptık. Hava serin olmasına rağmen yüzlerce turist heyecanla balonların şişirilmesini izliyor, sürekli fotoğraflar çekiliyor, hangi balona kimlerin bineceği belirleniyor, oluşturulan gruplara nelere dikkat etmeleri gerektiği anlatılıyordu. Biz de bineceğimiz balonun yanında hazır bekliyorduk.</w:t>
                  </w:r>
                </w:p>
                <w:p w:rsidR="00B70709" w:rsidRDefault="00B70709" w:rsidP="00B70709">
                  <w:pPr>
                    <w:pStyle w:val="AralkYok"/>
                  </w:pPr>
                  <w:r>
                    <w:tab/>
                    <w:t>Nihayet havalandık. Çok heyecanlı ve mutluydum. Gökyüzünde kuşlar gibi süzülürken güneşin doğuşunu, Peri Bacaları’nı ve diğer balonların gökyüzünde oluşturduğu muhteşem manzarayı izlemek harikaydı. Biraz pahalıya mal olsa da herkes bu duyguyu yaşamalı.</w:t>
                  </w:r>
                </w:p>
              </w:txbxContent>
            </v:textbox>
          </v:roundrect>
        </w:pict>
      </w:r>
    </w:p>
    <w:p w:rsidR="00C41E11" w:rsidRDefault="00C41E11"/>
    <w:p w:rsidR="00C41E11" w:rsidRDefault="00C41E11"/>
    <w:p w:rsidR="00C41E11" w:rsidRDefault="00C41E11"/>
    <w:p w:rsidR="00C41E11" w:rsidRDefault="00C41E11"/>
    <w:p w:rsidR="00C41E11" w:rsidRDefault="00C41E11"/>
    <w:p w:rsidR="00C41E11" w:rsidRDefault="00C41E11"/>
    <w:p w:rsidR="00C41E11" w:rsidRDefault="00C41E11"/>
    <w:p w:rsidR="00C41E11" w:rsidRDefault="00C41E11"/>
    <w:p w:rsidR="00C41E11" w:rsidRDefault="00C41E11"/>
    <w:p w:rsidR="00C41E11" w:rsidRDefault="00C41E11"/>
    <w:p w:rsidR="00B70709" w:rsidRDefault="00000000">
      <w:r>
        <w:rPr>
          <w:noProof/>
          <w:lang w:eastAsia="tr-TR"/>
        </w:rPr>
        <w:pict>
          <v:roundrect id="_x0000_s1033" style="position:absolute;margin-left:-40.35pt;margin-top:-4.1pt;width:371.05pt;height:221.6pt;z-index:251662336" arcsize="10923f">
            <v:textbox>
              <w:txbxContent>
                <w:p w:rsidR="00E15760" w:rsidRDefault="00E15760" w:rsidP="00E15760">
                  <w:pPr>
                    <w:jc w:val="center"/>
                  </w:pPr>
                  <w:r>
                    <w:t>……………………………………………………………….</w:t>
                  </w:r>
                </w:p>
                <w:p w:rsidR="00E15760" w:rsidRDefault="00743289" w:rsidP="00743289">
                  <w:pPr>
                    <w:pStyle w:val="AralkYok"/>
                    <w:ind w:firstLine="708"/>
                  </w:pPr>
                  <w:r w:rsidRPr="00743289">
                    <w:t>Kış mevsiminin neredeyse sonuna gelmiştik. Son günlerde yağan kar hepimizi mutlu etti.</w:t>
                  </w:r>
                  <w:r w:rsidR="00282951">
                    <w:t xml:space="preserve"> </w:t>
                  </w:r>
                  <w:r w:rsidRPr="00743289">
                    <w:t xml:space="preserve">Çünkü evde oldukça sıkılmıştık. Öğleye doğru arkadaşlarla çocuk parkında buluştuk. Parktaki oyuncaklara bakmıyorduk bile. Başka işimiz vardı: </w:t>
                  </w:r>
                  <w:r w:rsidR="00B70709">
                    <w:t>”K</w:t>
                  </w:r>
                  <w:r w:rsidRPr="00743289">
                    <w:t xml:space="preserve">ardan adamlar yapmak.” </w:t>
                  </w:r>
                </w:p>
                <w:p w:rsidR="00743289" w:rsidRDefault="00743289" w:rsidP="00743289">
                  <w:pPr>
                    <w:pStyle w:val="AralkYok"/>
                    <w:ind w:firstLine="708"/>
                  </w:pPr>
                  <w:r>
                    <w:t xml:space="preserve">İki gruba ayrıldık. Bizim grup 4 kişi, </w:t>
                  </w:r>
                  <w:r w:rsidR="0026004B">
                    <w:t>Furkanl</w:t>
                  </w:r>
                  <w:r>
                    <w:t>arın grubu 3 kişiydi. Parkın tam ortasından boylu boyunca bir çizgi çizdik. Böylece herkes kendi bölgesindeki karları kullanacaktı. Diğer kuralımız da kardan adamlarımız yan yana yapılacak, birbiriyle arkadaş olacaktı.</w:t>
                  </w:r>
                </w:p>
                <w:p w:rsidR="00282951" w:rsidRPr="00743289" w:rsidRDefault="00282951" w:rsidP="00743289">
                  <w:pPr>
                    <w:pStyle w:val="AralkYok"/>
                    <w:ind w:firstLine="708"/>
                  </w:pPr>
                  <w:r>
                    <w:t>Çok yorulmuştuk ama kardan  adamlarımız da bitmişti. Öğle vaktinin geçtiğini hiçbirimiz fark etmedik. O kadar güzel bir gündü ki, bu günü hiç unutmayalım diye annelerimizi de çağırıp, kardan adamlarımızla birlikte özçekim yaptık.</w:t>
                  </w:r>
                </w:p>
                <w:p w:rsidR="00743289" w:rsidRDefault="00743289" w:rsidP="00E15760"/>
              </w:txbxContent>
            </v:textbox>
          </v:roundrect>
        </w:pict>
      </w:r>
      <w:r>
        <w:rPr>
          <w:noProof/>
          <w:lang w:eastAsia="tr-TR"/>
        </w:rPr>
        <w:pict>
          <v:roundrect id="_x0000_s1034" style="position:absolute;margin-left:370.5pt;margin-top:-4.1pt;width:371.05pt;height:221.6pt;z-index:251663360" arcsize="10923f">
            <v:textbox>
              <w:txbxContent>
                <w:p w:rsidR="00282951" w:rsidRDefault="00282951" w:rsidP="00282951">
                  <w:pPr>
                    <w:jc w:val="center"/>
                  </w:pPr>
                  <w:r>
                    <w:t>……………………………………………………………….</w:t>
                  </w:r>
                </w:p>
                <w:p w:rsidR="00282951" w:rsidRDefault="00282951" w:rsidP="00282951">
                  <w:pPr>
                    <w:pStyle w:val="AralkYok"/>
                    <w:ind w:firstLine="708"/>
                  </w:pPr>
                  <w:r w:rsidRPr="00743289">
                    <w:t>Kış mevsiminin neredeyse sonuna gelmiştik. Son günlerde yağan kar hepimizi mutlu etti.</w:t>
                  </w:r>
                  <w:r>
                    <w:t xml:space="preserve"> </w:t>
                  </w:r>
                  <w:r w:rsidRPr="00743289">
                    <w:t xml:space="preserve">Çünkü evde oldukça sıkılmıştık. Öğleye doğru arkadaşlarla çocuk parkında buluştuk. Parktaki oyuncaklara bakmıyorduk bile. Başka işimiz vardı: </w:t>
                  </w:r>
                  <w:r w:rsidR="00B70709">
                    <w:t>”K</w:t>
                  </w:r>
                  <w:r w:rsidRPr="00743289">
                    <w:t xml:space="preserve">ardan adamlar yapmak.” </w:t>
                  </w:r>
                </w:p>
                <w:p w:rsidR="00282951" w:rsidRDefault="00282951" w:rsidP="00282951">
                  <w:pPr>
                    <w:pStyle w:val="AralkYok"/>
                    <w:ind w:firstLine="708"/>
                  </w:pPr>
                  <w:r>
                    <w:t xml:space="preserve">İki gruba ayrıldık. Bizim grup 4 kişi, </w:t>
                  </w:r>
                  <w:r w:rsidR="0026004B">
                    <w:t>Furkan</w:t>
                  </w:r>
                  <w:r>
                    <w:t>ların grubu 3 kişiydi. Parkın tam ortasından boylu boyunca bir çizgi çizdik. Böylece herkes kendi bölgesindeki karları kullanacaktı. Diğer kuralımız da kardan adamlarımız yan yana yapılacak, birbiriyle arkadaş olacaktı.</w:t>
                  </w:r>
                </w:p>
                <w:p w:rsidR="00282951" w:rsidRPr="00743289" w:rsidRDefault="00282951" w:rsidP="00282951">
                  <w:pPr>
                    <w:pStyle w:val="AralkYok"/>
                    <w:ind w:firstLine="708"/>
                  </w:pPr>
                  <w:r>
                    <w:t>Çok yorulmuştuk ama kardan  adamlarımız da bitmişti. Öğle vaktinin geçtiğini hiçbirimiz fark etmedik. O kadar güzel bir gündü ki, bu günü hiç unutmayalım diye annelerimizi de çağırıp, kardan adamlarımızla birlikte özçekim yaptık.</w:t>
                  </w:r>
                </w:p>
                <w:p w:rsidR="00282951" w:rsidRDefault="00282951" w:rsidP="00282951"/>
              </w:txbxContent>
            </v:textbox>
          </v:roundrect>
        </w:pict>
      </w:r>
    </w:p>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000000">
      <w:r>
        <w:rPr>
          <w:noProof/>
          <w:lang w:eastAsia="tr-TR"/>
        </w:rPr>
        <w:pict>
          <v:roundrect id="_x0000_s1041" style="position:absolute;margin-left:370.5pt;margin-top:19.25pt;width:371.05pt;height:221.6pt;z-index:251670528" arcsize="10923f">
            <v:textbox>
              <w:txbxContent>
                <w:p w:rsidR="009916D1" w:rsidRDefault="009916D1" w:rsidP="009916D1">
                  <w:pPr>
                    <w:jc w:val="center"/>
                  </w:pPr>
                  <w:r>
                    <w:t>……………………………………………………………….</w:t>
                  </w:r>
                </w:p>
                <w:p w:rsidR="009916D1" w:rsidRDefault="009916D1" w:rsidP="009916D1">
                  <w:pPr>
                    <w:pStyle w:val="AralkYok"/>
                    <w:ind w:firstLine="708"/>
                  </w:pPr>
                  <w:r w:rsidRPr="00743289">
                    <w:t>Kış mevsiminin neredeyse sonuna gelmiştik. Son günlerde yağan kar hepimizi mutlu etti.</w:t>
                  </w:r>
                  <w:r>
                    <w:t xml:space="preserve"> </w:t>
                  </w:r>
                  <w:r w:rsidRPr="00743289">
                    <w:t>Çünkü evde oldukça sıkılmıştık. Öğleye doğru arkadaşlarla çocuk parkında buluştuk. Parktaki oyuncaklara bakmıyorduk bile. Başka işimiz vardı: ”</w:t>
                  </w:r>
                  <w:r>
                    <w:t>K</w:t>
                  </w:r>
                  <w:r w:rsidRPr="00743289">
                    <w:t xml:space="preserve">ardan adamlar yapmak.” </w:t>
                  </w:r>
                </w:p>
                <w:p w:rsidR="009916D1" w:rsidRDefault="009916D1" w:rsidP="009916D1">
                  <w:pPr>
                    <w:pStyle w:val="AralkYok"/>
                    <w:ind w:firstLine="708"/>
                  </w:pPr>
                  <w:r>
                    <w:t xml:space="preserve">İki gruba ayrıldık. Bizim grup 4 kişi, </w:t>
                  </w:r>
                  <w:r w:rsidR="0026004B">
                    <w:t>Furkan</w:t>
                  </w:r>
                  <w:r>
                    <w:t>ların grubu 3 kişiydi. Parkın tam ortasından boylu boyunca bir çizgi çizdik. Böylece herkes kendi bölgesindeki karları kullanacaktı. Diğer kuralımız da kardan adamlarımız yan yana yapılacak, birbiriyle arkadaş olacaktı.</w:t>
                  </w:r>
                </w:p>
                <w:p w:rsidR="009916D1" w:rsidRPr="00743289" w:rsidRDefault="009916D1" w:rsidP="009916D1">
                  <w:pPr>
                    <w:pStyle w:val="AralkYok"/>
                    <w:ind w:firstLine="708"/>
                  </w:pPr>
                  <w:r>
                    <w:t>Çok yorulmuştuk ama kardan  adamlarımız da bitmişti. Öğle vaktinin geçtiğini hiçbirimiz fark etmedik. O kadar güzel bir gündü ki, bu günü hiç unutmayalım diye annelerimizi de çağırıp, kardan adamlarımızla birlikte özçekim yaptık.</w:t>
                  </w:r>
                </w:p>
                <w:p w:rsidR="009916D1" w:rsidRDefault="009916D1" w:rsidP="009916D1"/>
              </w:txbxContent>
            </v:textbox>
          </v:roundrect>
        </w:pict>
      </w:r>
      <w:r>
        <w:rPr>
          <w:noProof/>
          <w:lang w:eastAsia="tr-TR"/>
        </w:rPr>
        <w:pict>
          <v:roundrect id="_x0000_s1036" style="position:absolute;margin-left:-40.35pt;margin-top:19.25pt;width:371.05pt;height:221.6pt;z-index:251665408" arcsize="10923f">
            <v:textbox>
              <w:txbxContent>
                <w:p w:rsidR="00282951" w:rsidRDefault="00282951" w:rsidP="00282951">
                  <w:pPr>
                    <w:jc w:val="center"/>
                  </w:pPr>
                  <w:r>
                    <w:t>……………………………………………………………….</w:t>
                  </w:r>
                </w:p>
                <w:p w:rsidR="00282951" w:rsidRDefault="00282951" w:rsidP="00282951">
                  <w:pPr>
                    <w:pStyle w:val="AralkYok"/>
                    <w:ind w:firstLine="708"/>
                  </w:pPr>
                  <w:r w:rsidRPr="00743289">
                    <w:t>Kış mevsiminin neredeyse sonuna gelmiştik. Son günlerde yağan kar hepimizi mutlu etti.</w:t>
                  </w:r>
                  <w:r>
                    <w:t xml:space="preserve"> </w:t>
                  </w:r>
                  <w:r w:rsidRPr="00743289">
                    <w:t>Çünkü evde oldukça sıkılmıştık. Öğleye doğru arkadaşlarla çocuk parkında buluştuk. Parktaki oyuncaklara bakmıyorduk bile. Başka işimiz vardı: ”</w:t>
                  </w:r>
                  <w:r w:rsidR="00B70709">
                    <w:t>K</w:t>
                  </w:r>
                  <w:r w:rsidRPr="00743289">
                    <w:t xml:space="preserve">ardan adamlar yapmak.” </w:t>
                  </w:r>
                </w:p>
                <w:p w:rsidR="00282951" w:rsidRDefault="00282951" w:rsidP="00282951">
                  <w:pPr>
                    <w:pStyle w:val="AralkYok"/>
                    <w:ind w:firstLine="708"/>
                  </w:pPr>
                  <w:r>
                    <w:t xml:space="preserve">İki gruba ayrıldık. Bizim grup 4 kişi, </w:t>
                  </w:r>
                  <w:r w:rsidR="0026004B">
                    <w:t>Furkan</w:t>
                  </w:r>
                  <w:r>
                    <w:t>ların grubu 3 kişiydi. Parkın tam ortasından boylu boyunca bir çizgi çizdik. Böylece herkes kendi bölgesindeki karları kullanacaktı. Diğer kuralımız da kardan adamlarımız yan yana yapılacak, birbiriyle arkadaş olacaktı.</w:t>
                  </w:r>
                </w:p>
                <w:p w:rsidR="00282951" w:rsidRPr="00743289" w:rsidRDefault="00282951" w:rsidP="00282951">
                  <w:pPr>
                    <w:pStyle w:val="AralkYok"/>
                    <w:ind w:firstLine="708"/>
                  </w:pPr>
                  <w:r>
                    <w:t>Çok yorulmuştuk ama kardan  adamlarımız da bitmişti. Öğle vaktinin geçtiğini hiçbirimiz fark etmedik. O kadar güzel bir gündü ki, bu günü hiç unutmayalım diye annelerimizi de çağırıp, kardan adamlarımızla birlikte özçekim yaptık.</w:t>
                  </w:r>
                </w:p>
                <w:p w:rsidR="00282951" w:rsidRDefault="00282951" w:rsidP="00282951"/>
              </w:txbxContent>
            </v:textbox>
          </v:roundrect>
        </w:pict>
      </w:r>
    </w:p>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E15760" w:rsidRDefault="00000000">
      <w:r>
        <w:rPr>
          <w:noProof/>
          <w:lang w:eastAsia="tr-TR"/>
        </w:rPr>
        <w:pict>
          <v:roundrect id="_x0000_s1045" style="position:absolute;margin-left:375.5pt;margin-top:-7.15pt;width:351.25pt;height:269.4pt;z-index:251672576" arcsize="10923f">
            <v:textbox>
              <w:txbxContent>
                <w:p w:rsidR="00504439" w:rsidRDefault="00504439" w:rsidP="00504439">
                  <w:pPr>
                    <w:jc w:val="center"/>
                  </w:pPr>
                  <w:r>
                    <w:t>……………………………………………………………….</w:t>
                  </w:r>
                </w:p>
                <w:p w:rsidR="00504439" w:rsidRPr="00504439" w:rsidRDefault="00504439" w:rsidP="00504439">
                  <w:pPr>
                    <w:pStyle w:val="AralkYok"/>
                    <w:rPr>
                      <w:sz w:val="24"/>
                      <w:szCs w:val="24"/>
                    </w:rPr>
                  </w:pPr>
                  <w:r w:rsidRPr="00504439">
                    <w:rPr>
                      <w:sz w:val="24"/>
                      <w:szCs w:val="24"/>
                    </w:rPr>
                    <w:t>Kıyısında yürüyeyim denizin.</w:t>
                  </w:r>
                </w:p>
                <w:p w:rsidR="00504439" w:rsidRPr="00504439" w:rsidRDefault="00504439" w:rsidP="00504439">
                  <w:pPr>
                    <w:pStyle w:val="AralkYok"/>
                    <w:rPr>
                      <w:sz w:val="24"/>
                      <w:szCs w:val="24"/>
                    </w:rPr>
                  </w:pPr>
                  <w:r w:rsidRPr="00504439">
                    <w:rPr>
                      <w:sz w:val="24"/>
                      <w:szCs w:val="24"/>
                    </w:rPr>
                    <w:t>Ayaklarımda suyun,</w:t>
                  </w:r>
                </w:p>
                <w:p w:rsidR="00504439" w:rsidRPr="00504439" w:rsidRDefault="00504439" w:rsidP="00504439">
                  <w:pPr>
                    <w:pStyle w:val="AralkYok"/>
                    <w:rPr>
                      <w:sz w:val="24"/>
                      <w:szCs w:val="24"/>
                    </w:rPr>
                  </w:pPr>
                  <w:r w:rsidRPr="00504439">
                    <w:rPr>
                      <w:sz w:val="24"/>
                      <w:szCs w:val="24"/>
                    </w:rPr>
                    <w:t xml:space="preserve">Başımda </w:t>
                  </w:r>
                  <w:r w:rsidR="00913FB8">
                    <w:rPr>
                      <w:sz w:val="24"/>
                      <w:szCs w:val="24"/>
                    </w:rPr>
                    <w:t>meltemin</w:t>
                  </w:r>
                  <w:r w:rsidRPr="00504439">
                    <w:rPr>
                      <w:sz w:val="24"/>
                      <w:szCs w:val="24"/>
                    </w:rPr>
                    <w:t xml:space="preserve"> esintisi…</w:t>
                  </w:r>
                </w:p>
                <w:p w:rsidR="00504439" w:rsidRPr="00504439" w:rsidRDefault="00504439" w:rsidP="00504439">
                  <w:pPr>
                    <w:pStyle w:val="AralkYok"/>
                    <w:rPr>
                      <w:sz w:val="24"/>
                      <w:szCs w:val="24"/>
                    </w:rPr>
                  </w:pPr>
                  <w:r w:rsidRPr="00504439">
                    <w:rPr>
                      <w:sz w:val="24"/>
                      <w:szCs w:val="24"/>
                    </w:rPr>
                    <w:t>Kumlarla oynaşan dalgaların</w:t>
                  </w:r>
                </w:p>
                <w:p w:rsidR="00504439" w:rsidRPr="00504439" w:rsidRDefault="00504439" w:rsidP="00504439">
                  <w:pPr>
                    <w:pStyle w:val="AralkYok"/>
                    <w:rPr>
                      <w:sz w:val="24"/>
                      <w:szCs w:val="24"/>
                    </w:rPr>
                  </w:pPr>
                  <w:r w:rsidRPr="00504439">
                    <w:rPr>
                      <w:sz w:val="24"/>
                      <w:szCs w:val="24"/>
                    </w:rPr>
                    <w:t>Bitmek bilmeyen sesi…</w:t>
                  </w:r>
                </w:p>
                <w:p w:rsidR="00504439" w:rsidRPr="00504439" w:rsidRDefault="00504439" w:rsidP="00831BE7">
                  <w:pPr>
                    <w:pStyle w:val="AralkYok"/>
                    <w:ind w:firstLine="708"/>
                    <w:rPr>
                      <w:sz w:val="24"/>
                      <w:szCs w:val="24"/>
                    </w:rPr>
                  </w:pPr>
                  <w:r w:rsidRPr="00504439">
                    <w:rPr>
                      <w:sz w:val="24"/>
                      <w:szCs w:val="24"/>
                    </w:rPr>
                    <w:t>Alnımda parıltısı güneşin,</w:t>
                  </w:r>
                </w:p>
                <w:p w:rsidR="00504439" w:rsidRPr="00504439" w:rsidRDefault="00504439" w:rsidP="00831BE7">
                  <w:pPr>
                    <w:pStyle w:val="AralkYok"/>
                    <w:ind w:firstLine="708"/>
                    <w:rPr>
                      <w:sz w:val="24"/>
                      <w:szCs w:val="24"/>
                    </w:rPr>
                  </w:pPr>
                  <w:r w:rsidRPr="00504439">
                    <w:rPr>
                      <w:sz w:val="24"/>
                      <w:szCs w:val="24"/>
                    </w:rPr>
                    <w:t>Açmışım kollarımı ve bağrımı:</w:t>
                  </w:r>
                </w:p>
                <w:p w:rsidR="00504439" w:rsidRPr="00504439" w:rsidRDefault="00504439" w:rsidP="00831BE7">
                  <w:pPr>
                    <w:pStyle w:val="AralkYok"/>
                    <w:ind w:firstLine="708"/>
                    <w:rPr>
                      <w:sz w:val="24"/>
                      <w:szCs w:val="24"/>
                    </w:rPr>
                  </w:pPr>
                  <w:r w:rsidRPr="00504439">
                    <w:rPr>
                      <w:sz w:val="24"/>
                      <w:szCs w:val="24"/>
                    </w:rPr>
                    <w:t>Sıcağı içime işlesin…</w:t>
                  </w:r>
                </w:p>
                <w:p w:rsidR="00504439" w:rsidRPr="00504439" w:rsidRDefault="00504439" w:rsidP="00504439">
                  <w:pPr>
                    <w:pStyle w:val="AralkYok"/>
                    <w:rPr>
                      <w:sz w:val="24"/>
                      <w:szCs w:val="24"/>
                    </w:rPr>
                  </w:pPr>
                  <w:r w:rsidRPr="00504439">
                    <w:rPr>
                      <w:sz w:val="24"/>
                      <w:szCs w:val="24"/>
                    </w:rPr>
                    <w:t>Derin derin içime çekeyim,</w:t>
                  </w:r>
                </w:p>
                <w:p w:rsidR="00504439" w:rsidRPr="00504439" w:rsidRDefault="00504439" w:rsidP="00504439">
                  <w:pPr>
                    <w:pStyle w:val="AralkYok"/>
                    <w:rPr>
                      <w:sz w:val="24"/>
                      <w:szCs w:val="24"/>
                    </w:rPr>
                  </w:pPr>
                  <w:r w:rsidRPr="00504439">
                    <w:rPr>
                      <w:sz w:val="24"/>
                      <w:szCs w:val="24"/>
                    </w:rPr>
                    <w:t xml:space="preserve">Hakkını vereyim </w:t>
                  </w:r>
                </w:p>
                <w:p w:rsidR="00504439" w:rsidRPr="00504439" w:rsidRDefault="00504439" w:rsidP="00504439">
                  <w:pPr>
                    <w:pStyle w:val="AralkYok"/>
                    <w:rPr>
                      <w:sz w:val="24"/>
                      <w:szCs w:val="24"/>
                    </w:rPr>
                  </w:pPr>
                  <w:r w:rsidRPr="00504439">
                    <w:rPr>
                      <w:sz w:val="24"/>
                      <w:szCs w:val="24"/>
                    </w:rPr>
                    <w:t>Aldığım her nefesin…</w:t>
                  </w:r>
                </w:p>
                <w:p w:rsidR="00504439" w:rsidRPr="00504439" w:rsidRDefault="00504439" w:rsidP="00831BE7">
                  <w:pPr>
                    <w:pStyle w:val="AralkYok"/>
                    <w:ind w:firstLine="708"/>
                    <w:rPr>
                      <w:sz w:val="24"/>
                      <w:szCs w:val="24"/>
                    </w:rPr>
                  </w:pPr>
                  <w:r w:rsidRPr="00504439">
                    <w:rPr>
                      <w:sz w:val="24"/>
                      <w:szCs w:val="24"/>
                    </w:rPr>
                    <w:t xml:space="preserve">Elime çarpan martının </w:t>
                  </w:r>
                </w:p>
                <w:p w:rsidR="00504439" w:rsidRPr="00504439" w:rsidRDefault="00504439" w:rsidP="00831BE7">
                  <w:pPr>
                    <w:pStyle w:val="AralkYok"/>
                    <w:ind w:firstLine="708"/>
                    <w:rPr>
                      <w:sz w:val="24"/>
                      <w:szCs w:val="24"/>
                    </w:rPr>
                  </w:pPr>
                  <w:r w:rsidRPr="00504439">
                    <w:rPr>
                      <w:sz w:val="24"/>
                      <w:szCs w:val="24"/>
                    </w:rPr>
                    <w:t>Masum, beyaz kanatları</w:t>
                  </w:r>
                </w:p>
                <w:p w:rsidR="00504439" w:rsidRPr="00504439" w:rsidRDefault="00504439" w:rsidP="00831BE7">
                  <w:pPr>
                    <w:pStyle w:val="AralkYok"/>
                    <w:ind w:firstLine="708"/>
                    <w:rPr>
                      <w:sz w:val="24"/>
                      <w:szCs w:val="24"/>
                    </w:rPr>
                  </w:pPr>
                  <w:r w:rsidRPr="00504439">
                    <w:rPr>
                      <w:sz w:val="24"/>
                      <w:szCs w:val="24"/>
                    </w:rPr>
                    <w:t>Düşlerimi süslesin…</w:t>
                  </w:r>
                  <w:r w:rsidR="00EA7A72">
                    <w:rPr>
                      <w:sz w:val="24"/>
                      <w:szCs w:val="24"/>
                    </w:rPr>
                    <w:tab/>
                  </w:r>
                  <w:r w:rsidR="00EA7A72">
                    <w:rPr>
                      <w:sz w:val="24"/>
                      <w:szCs w:val="24"/>
                    </w:rPr>
                    <w:tab/>
                  </w:r>
                  <w:r w:rsidR="00EA7A72">
                    <w:rPr>
                      <w:sz w:val="24"/>
                      <w:szCs w:val="24"/>
                    </w:rPr>
                    <w:tab/>
                    <w:t>Serhat Mutlu</w:t>
                  </w:r>
                </w:p>
              </w:txbxContent>
            </v:textbox>
          </v:roundrect>
        </w:pict>
      </w:r>
      <w:r>
        <w:rPr>
          <w:noProof/>
          <w:lang w:eastAsia="tr-TR"/>
        </w:rPr>
        <w:pict>
          <v:roundrect id="_x0000_s1042" style="position:absolute;margin-left:-52pt;margin-top:-7.15pt;width:355.2pt;height:269.4pt;z-index:251671552" arcsize="10923f">
            <v:textbox>
              <w:txbxContent>
                <w:p w:rsidR="009916D1" w:rsidRDefault="009916D1" w:rsidP="009916D1">
                  <w:pPr>
                    <w:jc w:val="center"/>
                  </w:pPr>
                  <w:r>
                    <w:t>……………………………………………………………….</w:t>
                  </w:r>
                </w:p>
                <w:p w:rsidR="009916D1" w:rsidRPr="00504439" w:rsidRDefault="009916D1" w:rsidP="009916D1">
                  <w:pPr>
                    <w:pStyle w:val="AralkYok"/>
                    <w:rPr>
                      <w:sz w:val="24"/>
                      <w:szCs w:val="24"/>
                    </w:rPr>
                  </w:pPr>
                  <w:r w:rsidRPr="00504439">
                    <w:rPr>
                      <w:sz w:val="24"/>
                      <w:szCs w:val="24"/>
                    </w:rPr>
                    <w:t>Kıyısında yürüy</w:t>
                  </w:r>
                  <w:r w:rsidR="007E0820" w:rsidRPr="00504439">
                    <w:rPr>
                      <w:sz w:val="24"/>
                      <w:szCs w:val="24"/>
                    </w:rPr>
                    <w:t>eyim denizin.</w:t>
                  </w:r>
                </w:p>
                <w:p w:rsidR="009916D1" w:rsidRPr="00504439" w:rsidRDefault="009916D1" w:rsidP="009916D1">
                  <w:pPr>
                    <w:pStyle w:val="AralkYok"/>
                    <w:rPr>
                      <w:sz w:val="24"/>
                      <w:szCs w:val="24"/>
                    </w:rPr>
                  </w:pPr>
                  <w:r w:rsidRPr="00504439">
                    <w:rPr>
                      <w:sz w:val="24"/>
                      <w:szCs w:val="24"/>
                    </w:rPr>
                    <w:t>Ayaklarımda suyun,</w:t>
                  </w:r>
                </w:p>
                <w:p w:rsidR="009916D1" w:rsidRPr="00504439" w:rsidRDefault="009916D1" w:rsidP="009916D1">
                  <w:pPr>
                    <w:pStyle w:val="AralkYok"/>
                    <w:rPr>
                      <w:sz w:val="24"/>
                      <w:szCs w:val="24"/>
                    </w:rPr>
                  </w:pPr>
                  <w:r w:rsidRPr="00504439">
                    <w:rPr>
                      <w:sz w:val="24"/>
                      <w:szCs w:val="24"/>
                    </w:rPr>
                    <w:t xml:space="preserve">Başımda </w:t>
                  </w:r>
                  <w:r w:rsidR="00913FB8">
                    <w:rPr>
                      <w:sz w:val="24"/>
                      <w:szCs w:val="24"/>
                    </w:rPr>
                    <w:t>meltemin</w:t>
                  </w:r>
                  <w:r w:rsidRPr="00504439">
                    <w:rPr>
                      <w:sz w:val="24"/>
                      <w:szCs w:val="24"/>
                    </w:rPr>
                    <w:t xml:space="preserve"> esintisi…</w:t>
                  </w:r>
                </w:p>
                <w:p w:rsidR="00504439" w:rsidRPr="00504439" w:rsidRDefault="00504439" w:rsidP="009916D1">
                  <w:pPr>
                    <w:pStyle w:val="AralkYok"/>
                    <w:rPr>
                      <w:sz w:val="24"/>
                      <w:szCs w:val="24"/>
                    </w:rPr>
                  </w:pPr>
                  <w:r w:rsidRPr="00504439">
                    <w:rPr>
                      <w:sz w:val="24"/>
                      <w:szCs w:val="24"/>
                    </w:rPr>
                    <w:t>Kumlarla oynaşan dalgaların</w:t>
                  </w:r>
                </w:p>
                <w:p w:rsidR="00504439" w:rsidRPr="00504439" w:rsidRDefault="00504439" w:rsidP="009916D1">
                  <w:pPr>
                    <w:pStyle w:val="AralkYok"/>
                    <w:rPr>
                      <w:sz w:val="24"/>
                      <w:szCs w:val="24"/>
                    </w:rPr>
                  </w:pPr>
                  <w:r w:rsidRPr="00504439">
                    <w:rPr>
                      <w:sz w:val="24"/>
                      <w:szCs w:val="24"/>
                    </w:rPr>
                    <w:t>Bitmek bilmeyen sesi…</w:t>
                  </w:r>
                </w:p>
                <w:p w:rsidR="009916D1" w:rsidRPr="00504439" w:rsidRDefault="009916D1" w:rsidP="00831BE7">
                  <w:pPr>
                    <w:pStyle w:val="AralkYok"/>
                    <w:ind w:firstLine="708"/>
                    <w:rPr>
                      <w:sz w:val="24"/>
                      <w:szCs w:val="24"/>
                    </w:rPr>
                  </w:pPr>
                  <w:r w:rsidRPr="00504439">
                    <w:rPr>
                      <w:sz w:val="24"/>
                      <w:szCs w:val="24"/>
                    </w:rPr>
                    <w:t>Alnımda parıltısı güneşin,</w:t>
                  </w:r>
                </w:p>
                <w:p w:rsidR="009916D1" w:rsidRPr="00504439" w:rsidRDefault="009916D1" w:rsidP="00831BE7">
                  <w:pPr>
                    <w:pStyle w:val="AralkYok"/>
                    <w:ind w:firstLine="708"/>
                    <w:rPr>
                      <w:sz w:val="24"/>
                      <w:szCs w:val="24"/>
                    </w:rPr>
                  </w:pPr>
                  <w:r w:rsidRPr="00504439">
                    <w:rPr>
                      <w:sz w:val="24"/>
                      <w:szCs w:val="24"/>
                    </w:rPr>
                    <w:t xml:space="preserve">Açmışım </w:t>
                  </w:r>
                  <w:r w:rsidR="00504439" w:rsidRPr="00504439">
                    <w:rPr>
                      <w:sz w:val="24"/>
                      <w:szCs w:val="24"/>
                    </w:rPr>
                    <w:t>kollarımı ve bağrımı:</w:t>
                  </w:r>
                </w:p>
                <w:p w:rsidR="009916D1" w:rsidRPr="00504439" w:rsidRDefault="009916D1" w:rsidP="00831BE7">
                  <w:pPr>
                    <w:pStyle w:val="AralkYok"/>
                    <w:ind w:firstLine="708"/>
                    <w:rPr>
                      <w:sz w:val="24"/>
                      <w:szCs w:val="24"/>
                    </w:rPr>
                  </w:pPr>
                  <w:r w:rsidRPr="00504439">
                    <w:rPr>
                      <w:sz w:val="24"/>
                      <w:szCs w:val="24"/>
                    </w:rPr>
                    <w:t>Sıcağı içime işlesin…</w:t>
                  </w:r>
                </w:p>
                <w:p w:rsidR="009916D1" w:rsidRPr="00504439" w:rsidRDefault="009916D1" w:rsidP="009916D1">
                  <w:pPr>
                    <w:pStyle w:val="AralkYok"/>
                    <w:rPr>
                      <w:sz w:val="24"/>
                      <w:szCs w:val="24"/>
                    </w:rPr>
                  </w:pPr>
                  <w:r w:rsidRPr="00504439">
                    <w:rPr>
                      <w:sz w:val="24"/>
                      <w:szCs w:val="24"/>
                    </w:rPr>
                    <w:t>Derin derin içime çekeyim,</w:t>
                  </w:r>
                </w:p>
                <w:p w:rsidR="009916D1" w:rsidRPr="00504439" w:rsidRDefault="009916D1" w:rsidP="009916D1">
                  <w:pPr>
                    <w:pStyle w:val="AralkYok"/>
                    <w:rPr>
                      <w:sz w:val="24"/>
                      <w:szCs w:val="24"/>
                    </w:rPr>
                  </w:pPr>
                  <w:r w:rsidRPr="00504439">
                    <w:rPr>
                      <w:sz w:val="24"/>
                      <w:szCs w:val="24"/>
                    </w:rPr>
                    <w:t xml:space="preserve">Hakkını vereyim </w:t>
                  </w:r>
                </w:p>
                <w:p w:rsidR="009916D1" w:rsidRPr="00504439" w:rsidRDefault="009916D1" w:rsidP="009916D1">
                  <w:pPr>
                    <w:pStyle w:val="AralkYok"/>
                    <w:rPr>
                      <w:sz w:val="24"/>
                      <w:szCs w:val="24"/>
                    </w:rPr>
                  </w:pPr>
                  <w:r w:rsidRPr="00504439">
                    <w:rPr>
                      <w:sz w:val="24"/>
                      <w:szCs w:val="24"/>
                    </w:rPr>
                    <w:t>Aldığım her nefesin…</w:t>
                  </w:r>
                </w:p>
                <w:p w:rsidR="00504439" w:rsidRPr="00504439" w:rsidRDefault="007E0820" w:rsidP="00831BE7">
                  <w:pPr>
                    <w:pStyle w:val="AralkYok"/>
                    <w:ind w:firstLine="708"/>
                    <w:rPr>
                      <w:sz w:val="24"/>
                      <w:szCs w:val="24"/>
                    </w:rPr>
                  </w:pPr>
                  <w:r w:rsidRPr="00504439">
                    <w:rPr>
                      <w:sz w:val="24"/>
                      <w:szCs w:val="24"/>
                    </w:rPr>
                    <w:t xml:space="preserve">Elime çarpan martının </w:t>
                  </w:r>
                </w:p>
                <w:p w:rsidR="007E0820" w:rsidRPr="00504439" w:rsidRDefault="00504439" w:rsidP="00831BE7">
                  <w:pPr>
                    <w:pStyle w:val="AralkYok"/>
                    <w:ind w:firstLine="708"/>
                    <w:rPr>
                      <w:sz w:val="24"/>
                      <w:szCs w:val="24"/>
                    </w:rPr>
                  </w:pPr>
                  <w:r w:rsidRPr="00504439">
                    <w:rPr>
                      <w:sz w:val="24"/>
                      <w:szCs w:val="24"/>
                    </w:rPr>
                    <w:t>Masum, beyaz kanatları</w:t>
                  </w:r>
                </w:p>
                <w:p w:rsidR="007E0820" w:rsidRPr="00504439" w:rsidRDefault="007E0820" w:rsidP="00831BE7">
                  <w:pPr>
                    <w:pStyle w:val="AralkYok"/>
                    <w:ind w:firstLine="708"/>
                    <w:rPr>
                      <w:sz w:val="24"/>
                      <w:szCs w:val="24"/>
                    </w:rPr>
                  </w:pPr>
                  <w:r w:rsidRPr="00504439">
                    <w:rPr>
                      <w:sz w:val="24"/>
                      <w:szCs w:val="24"/>
                    </w:rPr>
                    <w:t>Düşlerimi süslesin…</w:t>
                  </w:r>
                  <w:r w:rsidR="00EA7A72">
                    <w:rPr>
                      <w:sz w:val="24"/>
                      <w:szCs w:val="24"/>
                    </w:rPr>
                    <w:t xml:space="preserve">                      Serhat Mutlu</w:t>
                  </w:r>
                </w:p>
              </w:txbxContent>
            </v:textbox>
          </v:roundrect>
        </w:pict>
      </w:r>
    </w:p>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000000">
      <w:r>
        <w:rPr>
          <w:noProof/>
          <w:lang w:eastAsia="tr-TR"/>
        </w:rPr>
        <w:pict>
          <v:roundrect id="_x0000_s1047" style="position:absolute;margin-left:375.5pt;margin-top:22.65pt;width:356.85pt;height:269.4pt;z-index:251674624" arcsize="10923f">
            <v:textbox>
              <w:txbxContent>
                <w:p w:rsidR="00504439" w:rsidRDefault="00504439" w:rsidP="00504439">
                  <w:pPr>
                    <w:jc w:val="center"/>
                  </w:pPr>
                  <w:r>
                    <w:t>……………………………………………………………….</w:t>
                  </w:r>
                </w:p>
                <w:p w:rsidR="00504439" w:rsidRPr="00504439" w:rsidRDefault="00504439" w:rsidP="00504439">
                  <w:pPr>
                    <w:pStyle w:val="AralkYok"/>
                    <w:rPr>
                      <w:sz w:val="24"/>
                      <w:szCs w:val="24"/>
                    </w:rPr>
                  </w:pPr>
                  <w:r w:rsidRPr="00504439">
                    <w:rPr>
                      <w:sz w:val="24"/>
                      <w:szCs w:val="24"/>
                    </w:rPr>
                    <w:t>Kıyısında yürüyeyim denizin.</w:t>
                  </w:r>
                </w:p>
                <w:p w:rsidR="00504439" w:rsidRPr="00504439" w:rsidRDefault="00504439" w:rsidP="00504439">
                  <w:pPr>
                    <w:pStyle w:val="AralkYok"/>
                    <w:rPr>
                      <w:sz w:val="24"/>
                      <w:szCs w:val="24"/>
                    </w:rPr>
                  </w:pPr>
                  <w:r w:rsidRPr="00504439">
                    <w:rPr>
                      <w:sz w:val="24"/>
                      <w:szCs w:val="24"/>
                    </w:rPr>
                    <w:t>Ayaklarımda suyun,</w:t>
                  </w:r>
                </w:p>
                <w:p w:rsidR="00504439" w:rsidRPr="00504439" w:rsidRDefault="00504439" w:rsidP="00504439">
                  <w:pPr>
                    <w:pStyle w:val="AralkYok"/>
                    <w:rPr>
                      <w:sz w:val="24"/>
                      <w:szCs w:val="24"/>
                    </w:rPr>
                  </w:pPr>
                  <w:r w:rsidRPr="00504439">
                    <w:rPr>
                      <w:sz w:val="24"/>
                      <w:szCs w:val="24"/>
                    </w:rPr>
                    <w:t xml:space="preserve">Başımda </w:t>
                  </w:r>
                  <w:r w:rsidR="00913FB8">
                    <w:rPr>
                      <w:sz w:val="24"/>
                      <w:szCs w:val="24"/>
                    </w:rPr>
                    <w:t xml:space="preserve">meltemin </w:t>
                  </w:r>
                  <w:r w:rsidRPr="00504439">
                    <w:rPr>
                      <w:sz w:val="24"/>
                      <w:szCs w:val="24"/>
                    </w:rPr>
                    <w:t>esintisi…</w:t>
                  </w:r>
                </w:p>
                <w:p w:rsidR="00504439" w:rsidRPr="00504439" w:rsidRDefault="00504439" w:rsidP="00504439">
                  <w:pPr>
                    <w:pStyle w:val="AralkYok"/>
                    <w:rPr>
                      <w:sz w:val="24"/>
                      <w:szCs w:val="24"/>
                    </w:rPr>
                  </w:pPr>
                  <w:r w:rsidRPr="00504439">
                    <w:rPr>
                      <w:sz w:val="24"/>
                      <w:szCs w:val="24"/>
                    </w:rPr>
                    <w:t>Kumlarla oynaşan dalgaların</w:t>
                  </w:r>
                </w:p>
                <w:p w:rsidR="00504439" w:rsidRPr="00504439" w:rsidRDefault="00504439" w:rsidP="00504439">
                  <w:pPr>
                    <w:pStyle w:val="AralkYok"/>
                    <w:rPr>
                      <w:sz w:val="24"/>
                      <w:szCs w:val="24"/>
                    </w:rPr>
                  </w:pPr>
                  <w:r w:rsidRPr="00504439">
                    <w:rPr>
                      <w:sz w:val="24"/>
                      <w:szCs w:val="24"/>
                    </w:rPr>
                    <w:t>Bitmek bilmeyen sesi…</w:t>
                  </w:r>
                </w:p>
                <w:p w:rsidR="00504439" w:rsidRPr="00504439" w:rsidRDefault="00504439" w:rsidP="00831BE7">
                  <w:pPr>
                    <w:pStyle w:val="AralkYok"/>
                    <w:ind w:firstLine="708"/>
                    <w:rPr>
                      <w:sz w:val="24"/>
                      <w:szCs w:val="24"/>
                    </w:rPr>
                  </w:pPr>
                  <w:r w:rsidRPr="00504439">
                    <w:rPr>
                      <w:sz w:val="24"/>
                      <w:szCs w:val="24"/>
                    </w:rPr>
                    <w:t>Alnımda parıltısı güneşin,</w:t>
                  </w:r>
                </w:p>
                <w:p w:rsidR="00504439" w:rsidRPr="00504439" w:rsidRDefault="00504439" w:rsidP="00831BE7">
                  <w:pPr>
                    <w:pStyle w:val="AralkYok"/>
                    <w:ind w:firstLine="708"/>
                    <w:rPr>
                      <w:sz w:val="24"/>
                      <w:szCs w:val="24"/>
                    </w:rPr>
                  </w:pPr>
                  <w:r w:rsidRPr="00504439">
                    <w:rPr>
                      <w:sz w:val="24"/>
                      <w:szCs w:val="24"/>
                    </w:rPr>
                    <w:t>Açmışım kollarımı ve bağrımı:</w:t>
                  </w:r>
                </w:p>
                <w:p w:rsidR="00504439" w:rsidRPr="00504439" w:rsidRDefault="00504439" w:rsidP="00831BE7">
                  <w:pPr>
                    <w:pStyle w:val="AralkYok"/>
                    <w:ind w:firstLine="708"/>
                    <w:rPr>
                      <w:sz w:val="24"/>
                      <w:szCs w:val="24"/>
                    </w:rPr>
                  </w:pPr>
                  <w:r w:rsidRPr="00504439">
                    <w:rPr>
                      <w:sz w:val="24"/>
                      <w:szCs w:val="24"/>
                    </w:rPr>
                    <w:t>Sıcağı içime işlesin…</w:t>
                  </w:r>
                </w:p>
                <w:p w:rsidR="00504439" w:rsidRPr="00504439" w:rsidRDefault="00504439" w:rsidP="00504439">
                  <w:pPr>
                    <w:pStyle w:val="AralkYok"/>
                    <w:rPr>
                      <w:sz w:val="24"/>
                      <w:szCs w:val="24"/>
                    </w:rPr>
                  </w:pPr>
                  <w:r w:rsidRPr="00504439">
                    <w:rPr>
                      <w:sz w:val="24"/>
                      <w:szCs w:val="24"/>
                    </w:rPr>
                    <w:t>Derin derin içime çekeyim,</w:t>
                  </w:r>
                </w:p>
                <w:p w:rsidR="00504439" w:rsidRPr="00504439" w:rsidRDefault="00504439" w:rsidP="00504439">
                  <w:pPr>
                    <w:pStyle w:val="AralkYok"/>
                    <w:rPr>
                      <w:sz w:val="24"/>
                      <w:szCs w:val="24"/>
                    </w:rPr>
                  </w:pPr>
                  <w:r w:rsidRPr="00504439">
                    <w:rPr>
                      <w:sz w:val="24"/>
                      <w:szCs w:val="24"/>
                    </w:rPr>
                    <w:t xml:space="preserve">Hakkını vereyim </w:t>
                  </w:r>
                </w:p>
                <w:p w:rsidR="00504439" w:rsidRPr="00504439" w:rsidRDefault="00504439" w:rsidP="00504439">
                  <w:pPr>
                    <w:pStyle w:val="AralkYok"/>
                    <w:rPr>
                      <w:sz w:val="24"/>
                      <w:szCs w:val="24"/>
                    </w:rPr>
                  </w:pPr>
                  <w:r w:rsidRPr="00504439">
                    <w:rPr>
                      <w:sz w:val="24"/>
                      <w:szCs w:val="24"/>
                    </w:rPr>
                    <w:t>Aldığım her nefesin…</w:t>
                  </w:r>
                </w:p>
                <w:p w:rsidR="00504439" w:rsidRPr="00504439" w:rsidRDefault="00504439" w:rsidP="00831BE7">
                  <w:pPr>
                    <w:pStyle w:val="AralkYok"/>
                    <w:ind w:firstLine="708"/>
                    <w:rPr>
                      <w:sz w:val="24"/>
                      <w:szCs w:val="24"/>
                    </w:rPr>
                  </w:pPr>
                  <w:r w:rsidRPr="00504439">
                    <w:rPr>
                      <w:sz w:val="24"/>
                      <w:szCs w:val="24"/>
                    </w:rPr>
                    <w:t xml:space="preserve">Elime çarpan martının </w:t>
                  </w:r>
                </w:p>
                <w:p w:rsidR="00504439" w:rsidRPr="00504439" w:rsidRDefault="00504439" w:rsidP="00831BE7">
                  <w:pPr>
                    <w:pStyle w:val="AralkYok"/>
                    <w:ind w:firstLine="708"/>
                    <w:rPr>
                      <w:sz w:val="24"/>
                      <w:szCs w:val="24"/>
                    </w:rPr>
                  </w:pPr>
                  <w:r w:rsidRPr="00504439">
                    <w:rPr>
                      <w:sz w:val="24"/>
                      <w:szCs w:val="24"/>
                    </w:rPr>
                    <w:t>Masum, beyaz kanatları</w:t>
                  </w:r>
                </w:p>
                <w:p w:rsidR="00504439" w:rsidRPr="00504439" w:rsidRDefault="00504439" w:rsidP="00831BE7">
                  <w:pPr>
                    <w:pStyle w:val="AralkYok"/>
                    <w:ind w:firstLine="708"/>
                    <w:rPr>
                      <w:sz w:val="24"/>
                      <w:szCs w:val="24"/>
                    </w:rPr>
                  </w:pPr>
                  <w:r w:rsidRPr="00504439">
                    <w:rPr>
                      <w:sz w:val="24"/>
                      <w:szCs w:val="24"/>
                    </w:rPr>
                    <w:t>Düşlerimi süslesin…</w:t>
                  </w:r>
                  <w:r w:rsidR="00EA7A72">
                    <w:rPr>
                      <w:sz w:val="24"/>
                      <w:szCs w:val="24"/>
                    </w:rPr>
                    <w:tab/>
                  </w:r>
                  <w:r w:rsidR="00EA7A72">
                    <w:rPr>
                      <w:sz w:val="24"/>
                      <w:szCs w:val="24"/>
                    </w:rPr>
                    <w:tab/>
                  </w:r>
                  <w:r w:rsidR="00EA7A72">
                    <w:rPr>
                      <w:sz w:val="24"/>
                      <w:szCs w:val="24"/>
                    </w:rPr>
                    <w:tab/>
                    <w:t>Serhat Mutlu</w:t>
                  </w:r>
                </w:p>
              </w:txbxContent>
            </v:textbox>
          </v:roundrect>
        </w:pict>
      </w:r>
    </w:p>
    <w:p w:rsidR="00B70709" w:rsidRDefault="00000000">
      <w:r>
        <w:rPr>
          <w:noProof/>
          <w:lang w:eastAsia="tr-TR"/>
        </w:rPr>
        <w:lastRenderedPageBreak/>
        <w:pict>
          <v:roundrect id="_x0000_s1046" style="position:absolute;margin-left:-52pt;margin-top:2pt;width:355.2pt;height:269.4pt;z-index:251673600" arcsize="10923f">
            <v:textbox>
              <w:txbxContent>
                <w:p w:rsidR="00504439" w:rsidRDefault="00504439" w:rsidP="00504439">
                  <w:pPr>
                    <w:jc w:val="center"/>
                  </w:pPr>
                  <w:r>
                    <w:t>……………………………………………………………….</w:t>
                  </w:r>
                </w:p>
                <w:p w:rsidR="00504439" w:rsidRPr="00504439" w:rsidRDefault="00504439" w:rsidP="00504439">
                  <w:pPr>
                    <w:pStyle w:val="AralkYok"/>
                    <w:rPr>
                      <w:sz w:val="24"/>
                      <w:szCs w:val="24"/>
                    </w:rPr>
                  </w:pPr>
                  <w:r w:rsidRPr="00504439">
                    <w:rPr>
                      <w:sz w:val="24"/>
                      <w:szCs w:val="24"/>
                    </w:rPr>
                    <w:t>Kıyısında yürüyeyim denizin.</w:t>
                  </w:r>
                </w:p>
                <w:p w:rsidR="00504439" w:rsidRPr="00504439" w:rsidRDefault="00504439" w:rsidP="00504439">
                  <w:pPr>
                    <w:pStyle w:val="AralkYok"/>
                    <w:rPr>
                      <w:sz w:val="24"/>
                      <w:szCs w:val="24"/>
                    </w:rPr>
                  </w:pPr>
                  <w:r w:rsidRPr="00504439">
                    <w:rPr>
                      <w:sz w:val="24"/>
                      <w:szCs w:val="24"/>
                    </w:rPr>
                    <w:t>Ayaklarımda suyun,</w:t>
                  </w:r>
                </w:p>
                <w:p w:rsidR="00504439" w:rsidRPr="00504439" w:rsidRDefault="00504439" w:rsidP="00504439">
                  <w:pPr>
                    <w:pStyle w:val="AralkYok"/>
                    <w:rPr>
                      <w:sz w:val="24"/>
                      <w:szCs w:val="24"/>
                    </w:rPr>
                  </w:pPr>
                  <w:r w:rsidRPr="00504439">
                    <w:rPr>
                      <w:sz w:val="24"/>
                      <w:szCs w:val="24"/>
                    </w:rPr>
                    <w:t xml:space="preserve">Başımda </w:t>
                  </w:r>
                  <w:r w:rsidR="00913FB8">
                    <w:rPr>
                      <w:sz w:val="24"/>
                      <w:szCs w:val="24"/>
                    </w:rPr>
                    <w:t>meltemin</w:t>
                  </w:r>
                  <w:r w:rsidRPr="00504439">
                    <w:rPr>
                      <w:sz w:val="24"/>
                      <w:szCs w:val="24"/>
                    </w:rPr>
                    <w:t xml:space="preserve"> esintisi…</w:t>
                  </w:r>
                </w:p>
                <w:p w:rsidR="00504439" w:rsidRPr="00504439" w:rsidRDefault="00504439" w:rsidP="00504439">
                  <w:pPr>
                    <w:pStyle w:val="AralkYok"/>
                    <w:rPr>
                      <w:sz w:val="24"/>
                      <w:szCs w:val="24"/>
                    </w:rPr>
                  </w:pPr>
                  <w:r w:rsidRPr="00504439">
                    <w:rPr>
                      <w:sz w:val="24"/>
                      <w:szCs w:val="24"/>
                    </w:rPr>
                    <w:t>Kumlarla oynaşan dalgaların</w:t>
                  </w:r>
                </w:p>
                <w:p w:rsidR="00504439" w:rsidRPr="00504439" w:rsidRDefault="00504439" w:rsidP="00504439">
                  <w:pPr>
                    <w:pStyle w:val="AralkYok"/>
                    <w:rPr>
                      <w:sz w:val="24"/>
                      <w:szCs w:val="24"/>
                    </w:rPr>
                  </w:pPr>
                  <w:r w:rsidRPr="00504439">
                    <w:rPr>
                      <w:sz w:val="24"/>
                      <w:szCs w:val="24"/>
                    </w:rPr>
                    <w:t>Bitmek bilmeyen sesi…</w:t>
                  </w:r>
                </w:p>
                <w:p w:rsidR="00504439" w:rsidRPr="00504439" w:rsidRDefault="00504439" w:rsidP="00831BE7">
                  <w:pPr>
                    <w:pStyle w:val="AralkYok"/>
                    <w:ind w:firstLine="708"/>
                    <w:rPr>
                      <w:sz w:val="24"/>
                      <w:szCs w:val="24"/>
                    </w:rPr>
                  </w:pPr>
                  <w:r w:rsidRPr="00504439">
                    <w:rPr>
                      <w:sz w:val="24"/>
                      <w:szCs w:val="24"/>
                    </w:rPr>
                    <w:t>Alnımda parıltısı güneşin,</w:t>
                  </w:r>
                </w:p>
                <w:p w:rsidR="00504439" w:rsidRPr="00504439" w:rsidRDefault="00504439" w:rsidP="00831BE7">
                  <w:pPr>
                    <w:pStyle w:val="AralkYok"/>
                    <w:ind w:firstLine="708"/>
                    <w:rPr>
                      <w:sz w:val="24"/>
                      <w:szCs w:val="24"/>
                    </w:rPr>
                  </w:pPr>
                  <w:r w:rsidRPr="00504439">
                    <w:rPr>
                      <w:sz w:val="24"/>
                      <w:szCs w:val="24"/>
                    </w:rPr>
                    <w:t>Açmışım kollarımı ve bağrımı:</w:t>
                  </w:r>
                </w:p>
                <w:p w:rsidR="00504439" w:rsidRPr="00504439" w:rsidRDefault="00504439" w:rsidP="00831BE7">
                  <w:pPr>
                    <w:pStyle w:val="AralkYok"/>
                    <w:ind w:firstLine="708"/>
                    <w:rPr>
                      <w:sz w:val="24"/>
                      <w:szCs w:val="24"/>
                    </w:rPr>
                  </w:pPr>
                  <w:r w:rsidRPr="00504439">
                    <w:rPr>
                      <w:sz w:val="24"/>
                      <w:szCs w:val="24"/>
                    </w:rPr>
                    <w:t>Sıcağı içime işlesin…</w:t>
                  </w:r>
                </w:p>
                <w:p w:rsidR="00504439" w:rsidRPr="00504439" w:rsidRDefault="00504439" w:rsidP="00504439">
                  <w:pPr>
                    <w:pStyle w:val="AralkYok"/>
                    <w:rPr>
                      <w:sz w:val="24"/>
                      <w:szCs w:val="24"/>
                    </w:rPr>
                  </w:pPr>
                  <w:r w:rsidRPr="00504439">
                    <w:rPr>
                      <w:sz w:val="24"/>
                      <w:szCs w:val="24"/>
                    </w:rPr>
                    <w:t>Derin derin içime çekeyim,</w:t>
                  </w:r>
                </w:p>
                <w:p w:rsidR="00504439" w:rsidRPr="00504439" w:rsidRDefault="00504439" w:rsidP="00504439">
                  <w:pPr>
                    <w:pStyle w:val="AralkYok"/>
                    <w:rPr>
                      <w:sz w:val="24"/>
                      <w:szCs w:val="24"/>
                    </w:rPr>
                  </w:pPr>
                  <w:r w:rsidRPr="00504439">
                    <w:rPr>
                      <w:sz w:val="24"/>
                      <w:szCs w:val="24"/>
                    </w:rPr>
                    <w:t xml:space="preserve">Hakkını vereyim </w:t>
                  </w:r>
                </w:p>
                <w:p w:rsidR="00504439" w:rsidRPr="00504439" w:rsidRDefault="00504439" w:rsidP="00504439">
                  <w:pPr>
                    <w:pStyle w:val="AralkYok"/>
                    <w:rPr>
                      <w:sz w:val="24"/>
                      <w:szCs w:val="24"/>
                    </w:rPr>
                  </w:pPr>
                  <w:r w:rsidRPr="00504439">
                    <w:rPr>
                      <w:sz w:val="24"/>
                      <w:szCs w:val="24"/>
                    </w:rPr>
                    <w:t>Aldığım her nefesin…</w:t>
                  </w:r>
                </w:p>
                <w:p w:rsidR="00504439" w:rsidRPr="00504439" w:rsidRDefault="00504439" w:rsidP="00831BE7">
                  <w:pPr>
                    <w:pStyle w:val="AralkYok"/>
                    <w:ind w:firstLine="708"/>
                    <w:rPr>
                      <w:sz w:val="24"/>
                      <w:szCs w:val="24"/>
                    </w:rPr>
                  </w:pPr>
                  <w:r w:rsidRPr="00504439">
                    <w:rPr>
                      <w:sz w:val="24"/>
                      <w:szCs w:val="24"/>
                    </w:rPr>
                    <w:t xml:space="preserve">Elime çarpan martının </w:t>
                  </w:r>
                </w:p>
                <w:p w:rsidR="00504439" w:rsidRPr="00504439" w:rsidRDefault="00504439" w:rsidP="00831BE7">
                  <w:pPr>
                    <w:pStyle w:val="AralkYok"/>
                    <w:ind w:firstLine="708"/>
                    <w:rPr>
                      <w:sz w:val="24"/>
                      <w:szCs w:val="24"/>
                    </w:rPr>
                  </w:pPr>
                  <w:r w:rsidRPr="00504439">
                    <w:rPr>
                      <w:sz w:val="24"/>
                      <w:szCs w:val="24"/>
                    </w:rPr>
                    <w:t>Masum, beyaz kanatları</w:t>
                  </w:r>
                </w:p>
                <w:p w:rsidR="00504439" w:rsidRPr="00504439" w:rsidRDefault="00504439" w:rsidP="00831BE7">
                  <w:pPr>
                    <w:pStyle w:val="AralkYok"/>
                    <w:ind w:firstLine="708"/>
                    <w:rPr>
                      <w:sz w:val="24"/>
                      <w:szCs w:val="24"/>
                    </w:rPr>
                  </w:pPr>
                  <w:r w:rsidRPr="00504439">
                    <w:rPr>
                      <w:sz w:val="24"/>
                      <w:szCs w:val="24"/>
                    </w:rPr>
                    <w:t>Düşlerimi süslesin…</w:t>
                  </w:r>
                  <w:r w:rsidR="00EA7A72">
                    <w:rPr>
                      <w:sz w:val="24"/>
                      <w:szCs w:val="24"/>
                    </w:rPr>
                    <w:tab/>
                  </w:r>
                  <w:r w:rsidR="00EA7A72">
                    <w:rPr>
                      <w:sz w:val="24"/>
                      <w:szCs w:val="24"/>
                    </w:rPr>
                    <w:tab/>
                  </w:r>
                  <w:r w:rsidR="00EA7A72">
                    <w:rPr>
                      <w:sz w:val="24"/>
                      <w:szCs w:val="24"/>
                    </w:rPr>
                    <w:tab/>
                    <w:t>Serhat Mutlu</w:t>
                  </w:r>
                </w:p>
              </w:txbxContent>
            </v:textbox>
          </v:roundrect>
        </w:pict>
      </w:r>
    </w:p>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p w:rsidR="00B70709" w:rsidRDefault="00B70709" w:rsidP="003E1E3B">
      <w:pPr>
        <w:jc w:val="center"/>
      </w:pPr>
    </w:p>
    <w:p w:rsidR="006838E8" w:rsidRDefault="00000000" w:rsidP="003E1E3B">
      <w:pPr>
        <w:jc w:val="center"/>
      </w:pPr>
      <w:r>
        <w:rPr>
          <w:noProof/>
          <w:lang w:eastAsia="tr-TR"/>
        </w:rPr>
        <w:pict>
          <v:roundrect id="_x0000_s1055" style="position:absolute;left:0;text-align:left;margin-left:374.7pt;margin-top:3.05pt;width:355.2pt;height:246.4pt;z-index:251678720" arcsize="10923f">
            <v:textbox>
              <w:txbxContent>
                <w:p w:rsidR="006838E8" w:rsidRDefault="006838E8" w:rsidP="006838E8">
                  <w:pPr>
                    <w:jc w:val="center"/>
                  </w:pPr>
                  <w:r>
                    <w:t>……………………………………………………………….</w:t>
                  </w:r>
                </w:p>
                <w:p w:rsidR="006838E8" w:rsidRDefault="006838E8" w:rsidP="006838E8">
                  <w:pPr>
                    <w:pStyle w:val="AralkYok"/>
                  </w:pPr>
                  <w:r>
                    <w:tab/>
                    <w:t>Annemin sesiyle uyanırım her sabah.  Kahvaltı sofrası çoktan hazırlanmış olur.</w:t>
                  </w:r>
                </w:p>
                <w:p w:rsidR="006838E8" w:rsidRDefault="006838E8" w:rsidP="006838E8">
                  <w:pPr>
                    <w:pStyle w:val="AralkYok"/>
                  </w:pPr>
                  <w:r>
                    <w:tab/>
                    <w:t>Neler yoktur ki sofrada: Küp küp doğranmış kaşar peyniri dikdörtgen bir cam kasededir. Bala ceviz içi ilave edilmiştir. Tereyağını köydeki ninem gönderir. Kızartılmış ekmeklere sürülmüş, kokusu tüm mutfağı sarmıştır. Tavada tereyağı ile toplar halinde pişirilen yumurtalar da oradan, tamamen doğal. Zeytin kabının içinde ise hem siyah, hem de yeşil kırma zeytinler, zeytinyağı ilave edilip defne yaprağı ile süslenir. Biraz da pul biber ilave edilince ekmeği bandıra bandıra yemenin tadına doyum olmaz.</w:t>
                  </w:r>
                </w:p>
                <w:p w:rsidR="006838E8" w:rsidRDefault="006838E8" w:rsidP="006838E8">
                  <w:pPr>
                    <w:pStyle w:val="AralkYok"/>
                  </w:pPr>
                  <w:r>
                    <w:tab/>
                    <w:t xml:space="preserve">Annem sabah kahvaltısında içecek olarak kendileri çayı tercih ederken bize taze sıkılmış portakal suyu içirir.  </w:t>
                  </w:r>
                </w:p>
                <w:p w:rsidR="006838E8" w:rsidRDefault="006838E8" w:rsidP="006838E8">
                  <w:pPr>
                    <w:pStyle w:val="AralkYok"/>
                  </w:pPr>
                  <w:r>
                    <w:tab/>
                    <w:t>Umarım her günümüz böyle güzel bir kahvaltı sofrasıyla başlar. Sadece bizim değil, herkesin…</w:t>
                  </w:r>
                </w:p>
              </w:txbxContent>
            </v:textbox>
          </v:roundrect>
        </w:pict>
      </w:r>
      <w:r>
        <w:rPr>
          <w:noProof/>
          <w:lang w:eastAsia="tr-TR"/>
        </w:rPr>
        <w:pict>
          <v:roundrect id="_x0000_s1049" style="position:absolute;left:0;text-align:left;margin-left:-43.75pt;margin-top:3.05pt;width:355.2pt;height:242.35pt;z-index:251675648" arcsize="10923f">
            <v:textbox>
              <w:txbxContent>
                <w:p w:rsidR="003E1E3B" w:rsidRDefault="003E1E3B" w:rsidP="003E1E3B">
                  <w:pPr>
                    <w:jc w:val="center"/>
                  </w:pPr>
                  <w:r>
                    <w:t>……………………………………………………………….</w:t>
                  </w:r>
                </w:p>
                <w:p w:rsidR="003E1E3B" w:rsidRDefault="003E1E3B" w:rsidP="008E5249">
                  <w:pPr>
                    <w:pStyle w:val="AralkYok"/>
                  </w:pPr>
                  <w:r>
                    <w:tab/>
                    <w:t>Annemin sesiyle</w:t>
                  </w:r>
                  <w:r w:rsidR="008E5249">
                    <w:t xml:space="preserve"> uyanırım her sabah. </w:t>
                  </w:r>
                  <w:r>
                    <w:t xml:space="preserve"> Kahvaltı sofrası </w:t>
                  </w:r>
                  <w:r w:rsidR="008E5249">
                    <w:t>çoktan hazırlanmış olur.</w:t>
                  </w:r>
                </w:p>
                <w:p w:rsidR="008E5249" w:rsidRDefault="003E1E3B" w:rsidP="008E5249">
                  <w:pPr>
                    <w:pStyle w:val="AralkYok"/>
                  </w:pPr>
                  <w:r>
                    <w:tab/>
                    <w:t>Neler yoktu</w:t>
                  </w:r>
                  <w:r w:rsidR="008E5249">
                    <w:t>r</w:t>
                  </w:r>
                  <w:r>
                    <w:t xml:space="preserve"> ki sofrada: Küp küp doğranmış kaşar peyniri dikdörtgen bir cam kase</w:t>
                  </w:r>
                  <w:r w:rsidR="008E5249">
                    <w:t>dedir.</w:t>
                  </w:r>
                  <w:r>
                    <w:t xml:space="preserve"> </w:t>
                  </w:r>
                  <w:r w:rsidR="008E5249">
                    <w:t>Bala</w:t>
                  </w:r>
                  <w:r>
                    <w:t xml:space="preserve"> ceviz içi</w:t>
                  </w:r>
                  <w:r w:rsidR="008E5249">
                    <w:t xml:space="preserve"> ilave edilmiştir. Tereyağını</w:t>
                  </w:r>
                  <w:r>
                    <w:t xml:space="preserve"> köydeki </w:t>
                  </w:r>
                  <w:r w:rsidR="008E5249">
                    <w:t>ninem gönderir</w:t>
                  </w:r>
                  <w:r>
                    <w:t xml:space="preserve">. </w:t>
                  </w:r>
                  <w:r w:rsidR="00414C13">
                    <w:t xml:space="preserve">Kızartılmış </w:t>
                  </w:r>
                  <w:r w:rsidR="006838E8">
                    <w:t xml:space="preserve">ekmeklere sürülmüş, kokusu tüm mutfağı sarmıştır. </w:t>
                  </w:r>
                  <w:r w:rsidR="008E5249">
                    <w:t>Tavada tereyağı ile toplar halinde pişirilen yumurtalar da oradan, t</w:t>
                  </w:r>
                  <w:r>
                    <w:t>amamen doğal. Zeytin kabın</w:t>
                  </w:r>
                  <w:r w:rsidR="008E5249">
                    <w:t>ın</w:t>
                  </w:r>
                  <w:r>
                    <w:t xml:space="preserve"> içinde ise hem siyah, hem de yeşil kırma zeytinler, zeytinyağı ilave edil</w:t>
                  </w:r>
                  <w:r w:rsidR="008E5249">
                    <w:t>ip defne yaprağı ile süslenir</w:t>
                  </w:r>
                  <w:r>
                    <w:t xml:space="preserve">. Biraz da pul biber ilave edilince </w:t>
                  </w:r>
                  <w:r w:rsidR="008E5249">
                    <w:t xml:space="preserve">ekmeği </w:t>
                  </w:r>
                  <w:r>
                    <w:t>bandıra bandıra yemenin tadına doyum olmaz.</w:t>
                  </w:r>
                </w:p>
                <w:p w:rsidR="003E1E3B" w:rsidRDefault="008E5249" w:rsidP="008E5249">
                  <w:pPr>
                    <w:pStyle w:val="AralkYok"/>
                  </w:pPr>
                  <w:r>
                    <w:tab/>
                    <w:t xml:space="preserve">Annem sabah kahvaltısında içecek olarak kendileri çayı tercih ederken bize taze sıkılmış portakal suyu içirir.  </w:t>
                  </w:r>
                </w:p>
                <w:p w:rsidR="008E5249" w:rsidRDefault="008E5249" w:rsidP="008E5249">
                  <w:pPr>
                    <w:pStyle w:val="AralkYok"/>
                  </w:pPr>
                  <w:r>
                    <w:tab/>
                    <w:t>Umarım her günümüz böyle güzel bir kahvaltı sofrasıyla başlar. Sadece bizim değil, herkesin…</w:t>
                  </w:r>
                </w:p>
              </w:txbxContent>
            </v:textbox>
          </v:roundrect>
        </w:pict>
      </w:r>
    </w:p>
    <w:p w:rsidR="006838E8" w:rsidRPr="006838E8" w:rsidRDefault="006838E8" w:rsidP="006838E8"/>
    <w:p w:rsidR="006838E8" w:rsidRPr="006838E8" w:rsidRDefault="006838E8" w:rsidP="006838E8"/>
    <w:p w:rsidR="006838E8" w:rsidRPr="006838E8" w:rsidRDefault="006838E8" w:rsidP="006838E8"/>
    <w:p w:rsidR="006838E8" w:rsidRPr="006838E8" w:rsidRDefault="006838E8" w:rsidP="006838E8"/>
    <w:p w:rsidR="006838E8" w:rsidRPr="006838E8" w:rsidRDefault="006838E8" w:rsidP="006838E8"/>
    <w:p w:rsidR="006838E8" w:rsidRPr="006838E8" w:rsidRDefault="006838E8" w:rsidP="006838E8"/>
    <w:p w:rsidR="006838E8" w:rsidRPr="006838E8" w:rsidRDefault="006838E8" w:rsidP="006838E8"/>
    <w:p w:rsidR="006838E8" w:rsidRPr="006838E8" w:rsidRDefault="006838E8" w:rsidP="006838E8"/>
    <w:p w:rsidR="006838E8" w:rsidRPr="006838E8" w:rsidRDefault="006838E8" w:rsidP="006838E8"/>
    <w:p w:rsidR="006838E8" w:rsidRPr="006838E8" w:rsidRDefault="006838E8" w:rsidP="006838E8"/>
    <w:p w:rsidR="006838E8" w:rsidRPr="006838E8" w:rsidRDefault="00000000" w:rsidP="006838E8">
      <w:r>
        <w:rPr>
          <w:noProof/>
          <w:lang w:eastAsia="tr-TR"/>
        </w:rPr>
        <w:pict>
          <v:roundrect id="_x0000_s1054" style="position:absolute;margin-left:374.7pt;margin-top:9.95pt;width:355.2pt;height:245.65pt;z-index:251677696" arcsize="10923f">
            <v:textbox>
              <w:txbxContent>
                <w:p w:rsidR="006838E8" w:rsidRDefault="006838E8" w:rsidP="006838E8">
                  <w:pPr>
                    <w:jc w:val="center"/>
                  </w:pPr>
                  <w:r>
                    <w:t>……………………………………………………………….</w:t>
                  </w:r>
                </w:p>
                <w:p w:rsidR="006838E8" w:rsidRDefault="006838E8" w:rsidP="006838E8">
                  <w:pPr>
                    <w:pStyle w:val="AralkYok"/>
                  </w:pPr>
                  <w:r>
                    <w:tab/>
                    <w:t>Annemin sesiyle uyanırım her sabah.  Kahvaltı sofrası çoktan hazırlanmış olur.</w:t>
                  </w:r>
                </w:p>
                <w:p w:rsidR="006838E8" w:rsidRDefault="006838E8" w:rsidP="006838E8">
                  <w:pPr>
                    <w:pStyle w:val="AralkYok"/>
                  </w:pPr>
                  <w:r>
                    <w:tab/>
                    <w:t>Neler yoktur ki sofrada: Küp küp doğranmış kaşar peyniri dikdörtgen bir cam kasededir. Bala ceviz içi ilave edilmiştir. Tereyağını köydeki ninem gönderir. Kızartılmış ekmeklere sürülmüş, kokusu tüm mutfağı sarmıştır. Tavada tereyağı ile toplar halinde pişirilen yumurtalar da oradan, tamamen doğal. Zeytin kabının içinde ise hem siyah, hem de yeşil kırma zeytinler, zeytinyağı ilave edilip defne yaprağı ile süslenir. Biraz da pul biber ilave edilince ekmeği bandıra bandıra yemenin tadına doyum olmaz.</w:t>
                  </w:r>
                </w:p>
                <w:p w:rsidR="006838E8" w:rsidRDefault="006838E8" w:rsidP="006838E8">
                  <w:pPr>
                    <w:pStyle w:val="AralkYok"/>
                  </w:pPr>
                  <w:r>
                    <w:tab/>
                    <w:t xml:space="preserve">Annem sabah kahvaltısında içecek olarak kendileri çayı tercih ederken bize taze sıkılmış portakal suyu içirir.  </w:t>
                  </w:r>
                </w:p>
                <w:p w:rsidR="006838E8" w:rsidRDefault="006838E8" w:rsidP="006838E8">
                  <w:pPr>
                    <w:pStyle w:val="AralkYok"/>
                  </w:pPr>
                  <w:r>
                    <w:tab/>
                    <w:t>Umarım her günümüz böyle güzel bir kahvaltı sofrasıyla başlar. Sadece bizim değil, herkesin…</w:t>
                  </w:r>
                </w:p>
              </w:txbxContent>
            </v:textbox>
          </v:roundrect>
        </w:pict>
      </w:r>
      <w:r>
        <w:rPr>
          <w:noProof/>
          <w:lang w:eastAsia="tr-TR"/>
        </w:rPr>
        <w:pict>
          <v:roundrect id="_x0000_s1053" style="position:absolute;margin-left:-43.75pt;margin-top:9.95pt;width:355.2pt;height:245.65pt;z-index:251676672" arcsize="10923f">
            <v:textbox>
              <w:txbxContent>
                <w:p w:rsidR="006838E8" w:rsidRDefault="006838E8" w:rsidP="006838E8">
                  <w:pPr>
                    <w:jc w:val="center"/>
                  </w:pPr>
                  <w:r>
                    <w:t>……………………………………………………………….</w:t>
                  </w:r>
                </w:p>
                <w:p w:rsidR="006838E8" w:rsidRDefault="006838E8" w:rsidP="006838E8">
                  <w:pPr>
                    <w:pStyle w:val="AralkYok"/>
                  </w:pPr>
                  <w:r>
                    <w:tab/>
                    <w:t>Annemin sesiyle uyanırım her sabah.  Kahvaltı sofrası çoktan hazırlanmış olur.</w:t>
                  </w:r>
                </w:p>
                <w:p w:rsidR="006838E8" w:rsidRDefault="006838E8" w:rsidP="006838E8">
                  <w:pPr>
                    <w:pStyle w:val="AralkYok"/>
                  </w:pPr>
                  <w:r>
                    <w:tab/>
                    <w:t>Neler yoktur ki sofrada: Küp küp doğranmış kaşar peyniri dikdörtgen bir cam kasededir. Bala ceviz içi ilave edilmiştir. Tereyağını köydeki ninem gönderir. Kızartılmış ekmeklere sürülmüş, kokusu tüm mutfağı sarmıştır. Tavada tereyağı ile toplar halinde pişirilen yumurtalar da oradan, tamamen doğal. Zeytin kabının içinde ise hem siyah, hem de yeşil kırma zeytinler, zeytinyağı ilave edilip defne yaprağı ile süslenir. Biraz da pul biber ilave edilince ekmeği bandıra bandıra yemenin tadına doyum olmaz.</w:t>
                  </w:r>
                </w:p>
                <w:p w:rsidR="006838E8" w:rsidRDefault="006838E8" w:rsidP="006838E8">
                  <w:pPr>
                    <w:pStyle w:val="AralkYok"/>
                  </w:pPr>
                  <w:r>
                    <w:tab/>
                    <w:t xml:space="preserve">Annem sabah kahvaltısında içecek olarak kendileri çayı tercih ederken bize taze sıkılmış portakal suyu içirir.  </w:t>
                  </w:r>
                </w:p>
                <w:p w:rsidR="006838E8" w:rsidRDefault="006838E8" w:rsidP="006838E8">
                  <w:pPr>
                    <w:pStyle w:val="AralkYok"/>
                  </w:pPr>
                  <w:r>
                    <w:tab/>
                    <w:t>Umarım her günümüz böyle güzel bir kahvaltı sofrasıyla başlar. Sadece bizim değil, herkesin…</w:t>
                  </w:r>
                </w:p>
              </w:txbxContent>
            </v:textbox>
          </v:roundrect>
        </w:pict>
      </w:r>
    </w:p>
    <w:p w:rsidR="006838E8" w:rsidRPr="006838E8" w:rsidRDefault="006838E8" w:rsidP="006838E8"/>
    <w:p w:rsidR="006838E8" w:rsidRPr="006838E8" w:rsidRDefault="006838E8" w:rsidP="006838E8"/>
    <w:p w:rsidR="006838E8" w:rsidRPr="006838E8" w:rsidRDefault="006838E8" w:rsidP="006838E8"/>
    <w:p w:rsidR="006838E8" w:rsidRPr="006838E8" w:rsidRDefault="006838E8" w:rsidP="006838E8"/>
    <w:p w:rsidR="006838E8" w:rsidRPr="006838E8" w:rsidRDefault="006838E8" w:rsidP="006838E8"/>
    <w:p w:rsidR="006838E8" w:rsidRPr="006838E8" w:rsidRDefault="006838E8" w:rsidP="006838E8"/>
    <w:p w:rsidR="006838E8" w:rsidRPr="006838E8" w:rsidRDefault="006838E8" w:rsidP="006838E8"/>
    <w:p w:rsidR="006838E8" w:rsidRPr="006838E8" w:rsidRDefault="006838E8" w:rsidP="006838E8"/>
    <w:p w:rsidR="003E1E3B" w:rsidRDefault="006838E8" w:rsidP="006838E8">
      <w:pPr>
        <w:tabs>
          <w:tab w:val="left" w:pos="6489"/>
        </w:tabs>
      </w:pPr>
      <w:r>
        <w:tab/>
      </w:r>
    </w:p>
    <w:p w:rsidR="006838E8" w:rsidRDefault="006838E8" w:rsidP="006838E8">
      <w:pPr>
        <w:tabs>
          <w:tab w:val="left" w:pos="6489"/>
        </w:tabs>
      </w:pPr>
    </w:p>
    <w:p w:rsidR="006838E8" w:rsidRPr="006838E8" w:rsidRDefault="00000000" w:rsidP="006838E8">
      <w:pPr>
        <w:tabs>
          <w:tab w:val="left" w:pos="6489"/>
        </w:tabs>
      </w:pPr>
      <w:r>
        <w:rPr>
          <w:noProof/>
          <w:lang w:eastAsia="tr-TR"/>
        </w:rPr>
        <w:pict>
          <v:roundrect id="_x0000_s1057" style="position:absolute;margin-left:-44.9pt;margin-top:289.35pt;width:355.2pt;height:230.35pt;z-index:251680768" arcsize="10923f">
            <v:textbox>
              <w:txbxContent>
                <w:p w:rsidR="00DD466B" w:rsidRDefault="00DD466B" w:rsidP="00DD466B">
                  <w:pPr>
                    <w:jc w:val="center"/>
                  </w:pPr>
                  <w:r>
                    <w:t>……………………………………………………………….</w:t>
                  </w:r>
                </w:p>
                <w:p w:rsidR="00DD466B" w:rsidRDefault="00DD466B" w:rsidP="00DD466B">
                  <w:pPr>
                    <w:pStyle w:val="AralkYok"/>
                    <w:rPr>
                      <w:sz w:val="24"/>
                      <w:szCs w:val="24"/>
                    </w:rPr>
                  </w:pPr>
                  <w:r>
                    <w:tab/>
                  </w:r>
                  <w:r w:rsidRPr="00DD466B">
                    <w:rPr>
                      <w:sz w:val="24"/>
                      <w:szCs w:val="24"/>
                    </w:rPr>
                    <w:t>Fabrika bacasından çıkan gri dumanlar rüzgarın etkisiyle kısa sürede masmavi gökyüzüne savrulup gidiyor. Fabrikanın dışında hiç insan yok, herkes içeride. Etrafı duvar ve tel çitlerle çevrili bu fabrikanın büyük bir giriş kapısı, hemen yanında da güvenlik kulübesi var. Fabrikanın ön tarafına otopark yapmışlar. Yöneticilerin ve misafirlerin otomobilleri ile işçilerin servis otobüsü, birkaç da motor ve bisiklet bu otoparkta sıralanmışlar. Görebileceğiniz tek insan, elinde telsiziyle kapıdaki güvenlik görevlisi.</w:t>
                  </w:r>
                </w:p>
                <w:p w:rsidR="00DD466B" w:rsidRPr="00DD466B" w:rsidRDefault="00DD466B" w:rsidP="00DD466B">
                  <w:pPr>
                    <w:pStyle w:val="AralkYok"/>
                    <w:rPr>
                      <w:sz w:val="24"/>
                      <w:szCs w:val="24"/>
                    </w:rPr>
                  </w:pPr>
                  <w:r>
                    <w:rPr>
                      <w:sz w:val="24"/>
                      <w:szCs w:val="24"/>
                    </w:rPr>
                    <w:tab/>
                    <w:t>Fabrikanın yanındaki büyük alana üretimi yapılan fayanslar üst üste, yan yana paletler halinde  sıralanmış…</w:t>
                  </w:r>
                </w:p>
              </w:txbxContent>
            </v:textbox>
          </v:roundrect>
        </w:pict>
      </w:r>
      <w:r>
        <w:rPr>
          <w:noProof/>
          <w:lang w:eastAsia="tr-TR"/>
        </w:rPr>
        <w:pict>
          <v:roundrect id="_x0000_s1058" style="position:absolute;margin-left:393.3pt;margin-top:289.35pt;width:355.2pt;height:230.35pt;z-index:251681792" arcsize="10923f">
            <v:textbox>
              <w:txbxContent>
                <w:p w:rsidR="00DD466B" w:rsidRDefault="00DD466B" w:rsidP="00DD466B">
                  <w:pPr>
                    <w:jc w:val="center"/>
                  </w:pPr>
                  <w:r>
                    <w:t>……………………………………………………………….</w:t>
                  </w:r>
                </w:p>
                <w:p w:rsidR="00DD466B" w:rsidRDefault="00DD466B" w:rsidP="00DD466B">
                  <w:pPr>
                    <w:pStyle w:val="AralkYok"/>
                    <w:rPr>
                      <w:sz w:val="24"/>
                      <w:szCs w:val="24"/>
                    </w:rPr>
                  </w:pPr>
                  <w:r>
                    <w:tab/>
                  </w:r>
                  <w:r w:rsidRPr="00DD466B">
                    <w:rPr>
                      <w:sz w:val="24"/>
                      <w:szCs w:val="24"/>
                    </w:rPr>
                    <w:t>Fabrika bacasından çıkan gri dumanlar rüzgarın etkisiyle kısa sürede masmavi gökyüzüne savrulup gidiyor. Fabrikanın dışında hiç insan yok, herkes içeride. Etrafı duvar ve tel çitlerle çevrili bu fabrikanın büyük bir giriş kapısı, hemen yanında da güvenlik kulübesi var. Fabrikanın ön tarafına otopark yapmışlar. Yöneticilerin ve misafirlerin otomobilleri ile işçilerin servis otobüsü, birkaç da motor ve bisiklet bu otoparkta sıralanmışlar. Görebileceğiniz tek insan, elinde telsiziyle kapıdaki güvenlik görevlisi.</w:t>
                  </w:r>
                </w:p>
                <w:p w:rsidR="00DD466B" w:rsidRPr="00DD466B" w:rsidRDefault="00DD466B" w:rsidP="00DD466B">
                  <w:pPr>
                    <w:pStyle w:val="AralkYok"/>
                    <w:rPr>
                      <w:sz w:val="24"/>
                      <w:szCs w:val="24"/>
                    </w:rPr>
                  </w:pPr>
                  <w:r>
                    <w:rPr>
                      <w:sz w:val="24"/>
                      <w:szCs w:val="24"/>
                    </w:rPr>
                    <w:tab/>
                    <w:t>Fabrikanın yanındaki büyük alana üretimi yapılan fayanslar üst üste, yan yana paletler halinde  sıralanmış…</w:t>
                  </w:r>
                </w:p>
              </w:txbxContent>
            </v:textbox>
          </v:roundrect>
        </w:pict>
      </w:r>
      <w:r>
        <w:rPr>
          <w:noProof/>
          <w:lang w:eastAsia="tr-TR"/>
        </w:rPr>
        <w:pict>
          <v:roundrect id="_x0000_s1059" style="position:absolute;margin-left:387pt;margin-top:.7pt;width:355.2pt;height:230.35pt;z-index:251682816" arcsize="10923f">
            <v:textbox>
              <w:txbxContent>
                <w:p w:rsidR="00DD466B" w:rsidRDefault="00DD466B" w:rsidP="00DD466B">
                  <w:pPr>
                    <w:jc w:val="center"/>
                  </w:pPr>
                  <w:r>
                    <w:t>……………………………………………………………….</w:t>
                  </w:r>
                </w:p>
                <w:p w:rsidR="00DD466B" w:rsidRDefault="00DD466B" w:rsidP="00DD466B">
                  <w:pPr>
                    <w:pStyle w:val="AralkYok"/>
                    <w:rPr>
                      <w:sz w:val="24"/>
                      <w:szCs w:val="24"/>
                    </w:rPr>
                  </w:pPr>
                  <w:r>
                    <w:tab/>
                  </w:r>
                  <w:r w:rsidRPr="00DD466B">
                    <w:rPr>
                      <w:sz w:val="24"/>
                      <w:szCs w:val="24"/>
                    </w:rPr>
                    <w:t>Fabrika bacasından çıkan gri dumanlar rüzgarın etkisiyle kısa sürede masmavi gökyüzüne savrulup gidiyor. Fabrikanın dışında hiç insan yok, herkes içeride. Etrafı duvar ve tel çitlerle çevrili bu fabrikanın büyük bir giriş kapısı, hemen yanında da güvenlik kulübesi var. Fabrikanın ön tarafına otopark yapmışlar. Yöneticilerin ve misafirlerin otomobilleri ile işçilerin servis otobüsü, birkaç da motor ve bisiklet bu otoparkta sıralanmışlar. Görebileceğiniz tek insan, elinde telsiziyle kapıdaki güvenlik görevlisi.</w:t>
                  </w:r>
                </w:p>
                <w:p w:rsidR="00DD466B" w:rsidRPr="00DD466B" w:rsidRDefault="00DD466B" w:rsidP="00DD466B">
                  <w:pPr>
                    <w:pStyle w:val="AralkYok"/>
                    <w:rPr>
                      <w:sz w:val="24"/>
                      <w:szCs w:val="24"/>
                    </w:rPr>
                  </w:pPr>
                  <w:r>
                    <w:rPr>
                      <w:sz w:val="24"/>
                      <w:szCs w:val="24"/>
                    </w:rPr>
                    <w:tab/>
                    <w:t>Fabrikanın yanındaki büyük alana üretimi yapılan fayanslar üst üste, yan yana paletler halinde  sıralanmış…</w:t>
                  </w:r>
                </w:p>
              </w:txbxContent>
            </v:textbox>
          </v:roundrect>
        </w:pict>
      </w:r>
      <w:r>
        <w:rPr>
          <w:noProof/>
          <w:lang w:eastAsia="tr-TR"/>
        </w:rPr>
        <w:pict>
          <v:roundrect id="_x0000_s1056" style="position:absolute;margin-left:-44.9pt;margin-top:.7pt;width:355.2pt;height:230.35pt;z-index:251679744" arcsize="10923f">
            <v:textbox>
              <w:txbxContent>
                <w:p w:rsidR="006838E8" w:rsidRDefault="006838E8" w:rsidP="006838E8">
                  <w:pPr>
                    <w:jc w:val="center"/>
                  </w:pPr>
                  <w:r>
                    <w:t>……………………………………………………………….</w:t>
                  </w:r>
                </w:p>
                <w:p w:rsidR="006838E8" w:rsidRDefault="006838E8" w:rsidP="006838E8">
                  <w:pPr>
                    <w:pStyle w:val="AralkYok"/>
                    <w:rPr>
                      <w:sz w:val="24"/>
                      <w:szCs w:val="24"/>
                    </w:rPr>
                  </w:pPr>
                  <w:r>
                    <w:tab/>
                  </w:r>
                  <w:r w:rsidRPr="00DD466B">
                    <w:rPr>
                      <w:sz w:val="24"/>
                      <w:szCs w:val="24"/>
                    </w:rPr>
                    <w:t>Fabrika bacasından çıkan gri dumanlar rüzgarın etkisiyle kısa sürede masmavi gökyüzüne sa</w:t>
                  </w:r>
                  <w:r w:rsidR="00DD466B" w:rsidRPr="00DD466B">
                    <w:rPr>
                      <w:sz w:val="24"/>
                      <w:szCs w:val="24"/>
                    </w:rPr>
                    <w:t>vrulup gidiyor. Fabrikanın dışın</w:t>
                  </w:r>
                  <w:r w:rsidRPr="00DD466B">
                    <w:rPr>
                      <w:sz w:val="24"/>
                      <w:szCs w:val="24"/>
                    </w:rPr>
                    <w:t>da hiç insan yok, herkes içeride. Etrafı duvar ve tel çitlerle çevrili bu fabrikanın büyük bir giriş kapısı, hemen yanında da güvenlik kulübesi var. Fabrikanın ön tarafına otopark yapmışlar. Yöneticilerin ve misafirlerin otomobilleri ile işçilerin servis otobüsü, birkaç da motor ve bisiklet bu otoparkta sıralanmışlar. Görebileceğiniz tek insan, elinde telsiziyle kapıdaki güvenlik görevlisi.</w:t>
                  </w:r>
                </w:p>
                <w:p w:rsidR="00DD466B" w:rsidRPr="00DD466B" w:rsidRDefault="00DD466B" w:rsidP="006838E8">
                  <w:pPr>
                    <w:pStyle w:val="AralkYok"/>
                    <w:rPr>
                      <w:sz w:val="24"/>
                      <w:szCs w:val="24"/>
                    </w:rPr>
                  </w:pPr>
                  <w:r>
                    <w:rPr>
                      <w:sz w:val="24"/>
                      <w:szCs w:val="24"/>
                    </w:rPr>
                    <w:tab/>
                    <w:t>Fabrikanın yanındaki büyük alana üretimi yapılan fayanslar üst üste, yan yana paletler halinde  sıralanmış…</w:t>
                  </w:r>
                </w:p>
              </w:txbxContent>
            </v:textbox>
          </v:roundrect>
        </w:pict>
      </w:r>
    </w:p>
    <w:sectPr w:rsidR="006838E8" w:rsidRPr="006838E8" w:rsidSect="00E15760">
      <w:headerReference w:type="even" r:id="rId7"/>
      <w:headerReference w:type="default" r:id="rId8"/>
      <w:footerReference w:type="even" r:id="rId9"/>
      <w:footerReference w:type="default" r:id="rId10"/>
      <w:headerReference w:type="first" r:id="rId11"/>
      <w:footerReference w:type="first" r:id="rId12"/>
      <w:pgSz w:w="16838" w:h="11906" w:orient="landscape"/>
      <w:pgMar w:top="568"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AB0" w:rsidRDefault="00C46AB0" w:rsidP="00EB4F5B">
      <w:pPr>
        <w:spacing w:after="0" w:line="240" w:lineRule="auto"/>
      </w:pPr>
      <w:r>
        <w:separator/>
      </w:r>
    </w:p>
  </w:endnote>
  <w:endnote w:type="continuationSeparator" w:id="0">
    <w:p w:rsidR="00C46AB0" w:rsidRDefault="00C46AB0" w:rsidP="00EB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F5B" w:rsidRDefault="00EB4F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F5B" w:rsidRDefault="00EB4F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F5B" w:rsidRDefault="00EB4F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AB0" w:rsidRDefault="00C46AB0" w:rsidP="00EB4F5B">
      <w:pPr>
        <w:spacing w:after="0" w:line="240" w:lineRule="auto"/>
      </w:pPr>
      <w:r>
        <w:separator/>
      </w:r>
    </w:p>
  </w:footnote>
  <w:footnote w:type="continuationSeparator" w:id="0">
    <w:p w:rsidR="00C46AB0" w:rsidRDefault="00C46AB0" w:rsidP="00EB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F5B" w:rsidRDefault="00EB4F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F5B" w:rsidRDefault="00EB4F5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F5B" w:rsidRDefault="00EB4F5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17F"/>
    <w:rsid w:val="002176D9"/>
    <w:rsid w:val="0026004B"/>
    <w:rsid w:val="00282951"/>
    <w:rsid w:val="003E1E3B"/>
    <w:rsid w:val="003F6CC9"/>
    <w:rsid w:val="00414C13"/>
    <w:rsid w:val="004B74DF"/>
    <w:rsid w:val="004E18E6"/>
    <w:rsid w:val="00504439"/>
    <w:rsid w:val="00530CDE"/>
    <w:rsid w:val="006838E8"/>
    <w:rsid w:val="00743289"/>
    <w:rsid w:val="007D501D"/>
    <w:rsid w:val="007E0820"/>
    <w:rsid w:val="00831BE7"/>
    <w:rsid w:val="008E5249"/>
    <w:rsid w:val="00913FB8"/>
    <w:rsid w:val="009916D1"/>
    <w:rsid w:val="00A2200A"/>
    <w:rsid w:val="00B70709"/>
    <w:rsid w:val="00BE5DDB"/>
    <w:rsid w:val="00BF25AC"/>
    <w:rsid w:val="00C41E11"/>
    <w:rsid w:val="00C46AB0"/>
    <w:rsid w:val="00C7017F"/>
    <w:rsid w:val="00DA4ABC"/>
    <w:rsid w:val="00DD466B"/>
    <w:rsid w:val="00E15760"/>
    <w:rsid w:val="00EA7A72"/>
    <w:rsid w:val="00EB4F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742181CF-8ADE-4670-85E0-2052A469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5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5760"/>
    <w:rPr>
      <w:rFonts w:ascii="Tahoma" w:hAnsi="Tahoma" w:cs="Tahoma"/>
      <w:sz w:val="16"/>
      <w:szCs w:val="16"/>
    </w:rPr>
  </w:style>
  <w:style w:type="paragraph" w:styleId="AralkYok">
    <w:name w:val="No Spacing"/>
    <w:uiPriority w:val="1"/>
    <w:qFormat/>
    <w:rsid w:val="00743289"/>
    <w:pPr>
      <w:spacing w:after="0" w:line="240" w:lineRule="auto"/>
    </w:pPr>
  </w:style>
  <w:style w:type="paragraph" w:styleId="stBilgi">
    <w:name w:val="header"/>
    <w:basedOn w:val="Normal"/>
    <w:link w:val="stBilgiChar"/>
    <w:uiPriority w:val="99"/>
    <w:semiHidden/>
    <w:unhideWhenUsed/>
    <w:rsid w:val="00EB4F5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B4F5B"/>
  </w:style>
  <w:style w:type="paragraph" w:styleId="AltBilgi">
    <w:name w:val="footer"/>
    <w:basedOn w:val="Normal"/>
    <w:link w:val="AltBilgiChar"/>
    <w:uiPriority w:val="99"/>
    <w:semiHidden/>
    <w:unhideWhenUsed/>
    <w:rsid w:val="00EB4F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EB4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0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D1B04-CA62-483E-A781-A5093A8A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4</Words>
  <Characters>48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dc:creator>
  <cp:keywords/>
  <dc:description/>
  <cp:lastModifiedBy>mehmet tamer</cp:lastModifiedBy>
  <cp:revision>8</cp:revision>
  <dcterms:created xsi:type="dcterms:W3CDTF">2021-02-27T07:33:00Z</dcterms:created>
  <dcterms:modified xsi:type="dcterms:W3CDTF">2023-02-02T12:47:00Z</dcterms:modified>
  <cp:category/>
</cp:coreProperties>
</file>